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B860" w14:textId="0B38B892" w:rsidR="001B14D6" w:rsidRDefault="001B14D6" w:rsidP="0061475C"/>
    <w:p w14:paraId="460303DB" w14:textId="77777777" w:rsidR="0061475C" w:rsidRPr="00A078EB" w:rsidRDefault="0061475C" w:rsidP="006C2ABD">
      <w:pPr>
        <w:tabs>
          <w:tab w:val="left" w:pos="8100"/>
        </w:tabs>
        <w:rPr>
          <w:rFonts w:asciiTheme="majorHAnsi" w:hAnsiTheme="majorHAnsi"/>
          <w:caps/>
          <w:color w:val="FF0000"/>
          <w:spacing w:val="40"/>
          <w:sz w:val="52"/>
          <w:szCs w:val="60"/>
        </w:rPr>
      </w:pPr>
      <w:r w:rsidRPr="0061475C">
        <w:rPr>
          <w:rFonts w:asciiTheme="majorHAnsi" w:hAnsiTheme="majorHAnsi"/>
          <w:caps/>
          <w:color w:val="FF0000"/>
          <w:spacing w:val="40"/>
          <w:sz w:val="44"/>
          <w:szCs w:val="44"/>
        </w:rPr>
        <w:tab/>
      </w:r>
      <w:r w:rsidRPr="00A078EB">
        <w:rPr>
          <w:rFonts w:asciiTheme="majorHAnsi" w:hAnsiTheme="majorHAnsi"/>
          <w:caps/>
          <w:color w:val="FF0000"/>
          <w:spacing w:val="40"/>
          <w:sz w:val="52"/>
          <w:szCs w:val="60"/>
          <w:u w:val="single"/>
        </w:rPr>
        <w:t>T</w:t>
      </w:r>
      <w:r w:rsidR="0052245B" w:rsidRPr="00A078EB">
        <w:rPr>
          <w:rFonts w:asciiTheme="majorHAnsi" w:hAnsiTheme="majorHAnsi"/>
          <w:caps/>
          <w:color w:val="FF0000"/>
          <w:spacing w:val="40"/>
          <w:sz w:val="52"/>
          <w:szCs w:val="60"/>
        </w:rPr>
        <w:t xml:space="preserve">ask </w:t>
      </w:r>
    </w:p>
    <w:p w14:paraId="7CB7BF3F" w14:textId="77777777" w:rsidR="0061475C" w:rsidRPr="00A078EB" w:rsidRDefault="0061475C" w:rsidP="006C2ABD">
      <w:pPr>
        <w:tabs>
          <w:tab w:val="left" w:pos="8100"/>
        </w:tabs>
        <w:rPr>
          <w:rFonts w:asciiTheme="majorHAnsi" w:hAnsiTheme="majorHAnsi"/>
          <w:caps/>
          <w:color w:val="FF0000"/>
          <w:spacing w:val="40"/>
          <w:sz w:val="52"/>
          <w:szCs w:val="60"/>
        </w:rPr>
      </w:pPr>
      <w:r w:rsidRPr="00A078EB">
        <w:rPr>
          <w:rFonts w:asciiTheme="majorHAnsi" w:hAnsiTheme="majorHAnsi"/>
          <w:caps/>
          <w:color w:val="FF0000"/>
          <w:spacing w:val="40"/>
          <w:sz w:val="52"/>
          <w:szCs w:val="60"/>
        </w:rPr>
        <w:tab/>
      </w:r>
      <w:r w:rsidR="0052245B" w:rsidRPr="00A078EB">
        <w:rPr>
          <w:rFonts w:asciiTheme="majorHAnsi" w:hAnsiTheme="majorHAnsi"/>
          <w:caps/>
          <w:color w:val="FF0000"/>
          <w:spacing w:val="40"/>
          <w:sz w:val="52"/>
          <w:szCs w:val="60"/>
          <w:u w:val="single"/>
        </w:rPr>
        <w:t>H</w:t>
      </w:r>
      <w:r w:rsidR="0052245B" w:rsidRPr="00A078EB">
        <w:rPr>
          <w:rFonts w:asciiTheme="majorHAnsi" w:hAnsiTheme="majorHAnsi"/>
          <w:caps/>
          <w:color w:val="FF0000"/>
          <w:spacing w:val="40"/>
          <w:sz w:val="52"/>
          <w:szCs w:val="60"/>
        </w:rPr>
        <w:t xml:space="preserve">azard </w:t>
      </w:r>
    </w:p>
    <w:p w14:paraId="3030DA29" w14:textId="77777777" w:rsidR="001B14D6" w:rsidRPr="0061475C" w:rsidRDefault="0061475C" w:rsidP="006C2ABD">
      <w:pPr>
        <w:tabs>
          <w:tab w:val="left" w:pos="8100"/>
        </w:tabs>
        <w:rPr>
          <w:rFonts w:asciiTheme="majorHAnsi" w:hAnsiTheme="majorHAnsi"/>
          <w:caps/>
          <w:color w:val="FF0000"/>
          <w:spacing w:val="40"/>
          <w:sz w:val="44"/>
          <w:szCs w:val="44"/>
        </w:rPr>
      </w:pPr>
      <w:r w:rsidRPr="00A078EB">
        <w:rPr>
          <w:rFonts w:asciiTheme="majorHAnsi" w:hAnsiTheme="majorHAnsi"/>
          <w:caps/>
          <w:color w:val="FF0000"/>
          <w:spacing w:val="40"/>
          <w:sz w:val="52"/>
          <w:szCs w:val="60"/>
        </w:rPr>
        <w:tab/>
      </w:r>
      <w:r w:rsidR="0052245B" w:rsidRPr="00A078EB">
        <w:rPr>
          <w:rFonts w:asciiTheme="majorHAnsi" w:hAnsiTheme="majorHAnsi"/>
          <w:caps/>
          <w:color w:val="FF0000"/>
          <w:spacing w:val="40"/>
          <w:sz w:val="52"/>
          <w:szCs w:val="60"/>
          <w:u w:val="single"/>
        </w:rPr>
        <w:t>A</w:t>
      </w:r>
      <w:r w:rsidR="0052245B" w:rsidRPr="00A078EB">
        <w:rPr>
          <w:rFonts w:asciiTheme="majorHAnsi" w:hAnsiTheme="majorHAnsi"/>
          <w:caps/>
          <w:color w:val="FF0000"/>
          <w:spacing w:val="40"/>
          <w:sz w:val="52"/>
          <w:szCs w:val="60"/>
        </w:rPr>
        <w:t>nalysis</w:t>
      </w:r>
    </w:p>
    <w:p w14:paraId="5D2E1D8D" w14:textId="77777777" w:rsidR="007B3ECE" w:rsidRDefault="001B14D6" w:rsidP="001B14D6">
      <w:pPr>
        <w:jc w:val="center"/>
      </w:pPr>
      <w:r>
        <w:rPr>
          <w:b/>
          <w:sz w:val="40"/>
          <w:szCs w:val="40"/>
        </w:rPr>
        <w:tab/>
      </w:r>
      <w:r>
        <w:tab/>
      </w:r>
      <w:r>
        <w:tab/>
      </w:r>
      <w:r>
        <w:tab/>
      </w:r>
    </w:p>
    <w:p w14:paraId="4D308F13" w14:textId="77777777" w:rsidR="003F47B0" w:rsidRPr="0061475C" w:rsidRDefault="003F47B0" w:rsidP="001B14D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93"/>
        <w:gridCol w:w="810"/>
        <w:gridCol w:w="2074"/>
        <w:gridCol w:w="1257"/>
        <w:gridCol w:w="2527"/>
        <w:gridCol w:w="1074"/>
        <w:gridCol w:w="1804"/>
      </w:tblGrid>
      <w:tr w:rsidR="0052245B" w:rsidRPr="0061475C" w14:paraId="5CF8A59E" w14:textId="77777777" w:rsidTr="008C49D6">
        <w:tc>
          <w:tcPr>
            <w:tcW w:w="538" w:type="pct"/>
          </w:tcPr>
          <w:p w14:paraId="5AEDB879" w14:textId="77777777" w:rsidR="0052245B" w:rsidRPr="0061475C" w:rsidRDefault="001A3B21" w:rsidP="001D13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</w:t>
            </w:r>
            <w:r w:rsidR="0052245B" w:rsidRPr="0061475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378" w:type="pct"/>
            <w:gridSpan w:val="3"/>
            <w:tcBorders>
              <w:bottom w:val="single" w:sz="4" w:space="0" w:color="808080" w:themeColor="background1" w:themeShade="80"/>
            </w:tcBorders>
          </w:tcPr>
          <w:p w14:paraId="6CCADB5D" w14:textId="77777777" w:rsidR="0052245B" w:rsidRPr="008C49D6" w:rsidRDefault="0052245B" w:rsidP="0050773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3D4E5DB8" w14:textId="77777777" w:rsidR="0052245B" w:rsidRPr="0061475C" w:rsidRDefault="0052245B" w:rsidP="008C49D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Job #:</w:t>
            </w:r>
          </w:p>
        </w:tc>
        <w:tc>
          <w:tcPr>
            <w:tcW w:w="1170" w:type="pct"/>
            <w:tcBorders>
              <w:bottom w:val="single" w:sz="4" w:space="0" w:color="808080" w:themeColor="background1" w:themeShade="80"/>
            </w:tcBorders>
          </w:tcPr>
          <w:p w14:paraId="026E3B15" w14:textId="77777777" w:rsidR="0052245B" w:rsidRPr="008C49D6" w:rsidRDefault="0052245B" w:rsidP="00507731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59DD42EF" w14:textId="77777777" w:rsidR="0052245B" w:rsidRPr="0061475C" w:rsidRDefault="0052245B" w:rsidP="008C49D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835" w:type="pct"/>
            <w:tcBorders>
              <w:bottom w:val="single" w:sz="4" w:space="0" w:color="808080" w:themeColor="background1" w:themeShade="80"/>
            </w:tcBorders>
          </w:tcPr>
          <w:p w14:paraId="185DAE69" w14:textId="77777777" w:rsidR="0052245B" w:rsidRPr="008C49D6" w:rsidRDefault="0052245B" w:rsidP="00507731">
            <w:pPr>
              <w:rPr>
                <w:sz w:val="22"/>
                <w:szCs w:val="22"/>
              </w:rPr>
            </w:pPr>
          </w:p>
        </w:tc>
      </w:tr>
      <w:tr w:rsidR="0052245B" w:rsidRPr="0061475C" w14:paraId="7BF79443" w14:textId="77777777" w:rsidTr="001A3B21">
        <w:tc>
          <w:tcPr>
            <w:tcW w:w="581" w:type="pct"/>
            <w:gridSpan w:val="2"/>
          </w:tcPr>
          <w:p w14:paraId="49F6966F" w14:textId="77777777" w:rsidR="0052245B" w:rsidRPr="0061475C" w:rsidRDefault="001A3B21" w:rsidP="001D13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, State</w:t>
            </w:r>
            <w:r w:rsidR="0052245B" w:rsidRPr="0061475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335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5F9B7" w14:textId="77777777" w:rsidR="0052245B" w:rsidRPr="008C49D6" w:rsidRDefault="0052245B" w:rsidP="0050773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E79AFB4" w14:textId="77777777" w:rsidR="0052245B" w:rsidRPr="0061475C" w:rsidRDefault="0052245B" w:rsidP="008C49D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Foreman: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567E81" w14:textId="77777777" w:rsidR="0052245B" w:rsidRPr="008C49D6" w:rsidRDefault="0052245B" w:rsidP="00507731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7A400D33" w14:textId="77777777" w:rsidR="0052245B" w:rsidRPr="0061475C" w:rsidRDefault="0052245B" w:rsidP="008C49D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Time:</w:t>
            </w:r>
          </w:p>
        </w:tc>
        <w:tc>
          <w:tcPr>
            <w:tcW w:w="8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4764ED" w14:textId="77777777" w:rsidR="0052245B" w:rsidRPr="008C49D6" w:rsidRDefault="0052245B" w:rsidP="00507731">
            <w:pPr>
              <w:rPr>
                <w:sz w:val="22"/>
                <w:szCs w:val="22"/>
              </w:rPr>
            </w:pPr>
          </w:p>
        </w:tc>
      </w:tr>
      <w:tr w:rsidR="0052245B" w:rsidRPr="0061475C" w14:paraId="13D0E4BD" w14:textId="77777777" w:rsidTr="00AF694F">
        <w:tc>
          <w:tcPr>
            <w:tcW w:w="956" w:type="pct"/>
            <w:gridSpan w:val="3"/>
          </w:tcPr>
          <w:p w14:paraId="63FFC912" w14:textId="77777777" w:rsidR="0052245B" w:rsidRPr="0061475C" w:rsidRDefault="0052245B" w:rsidP="008C49D6">
            <w:pPr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Description of work:</w:t>
            </w:r>
          </w:p>
        </w:tc>
        <w:tc>
          <w:tcPr>
            <w:tcW w:w="4044" w:type="pct"/>
            <w:gridSpan w:val="5"/>
            <w:tcBorders>
              <w:bottom w:val="single" w:sz="4" w:space="0" w:color="808080" w:themeColor="background1" w:themeShade="80"/>
            </w:tcBorders>
          </w:tcPr>
          <w:p w14:paraId="66D1A5C2" w14:textId="77777777" w:rsidR="0052245B" w:rsidRPr="008C49D6" w:rsidRDefault="0052245B" w:rsidP="00507731">
            <w:pPr>
              <w:rPr>
                <w:sz w:val="22"/>
                <w:szCs w:val="22"/>
              </w:rPr>
            </w:pPr>
          </w:p>
        </w:tc>
      </w:tr>
    </w:tbl>
    <w:p w14:paraId="4FE3D14B" w14:textId="77777777" w:rsidR="001A3B21" w:rsidRDefault="001A3B2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080"/>
        <w:gridCol w:w="3419"/>
        <w:gridCol w:w="901"/>
        <w:gridCol w:w="3419"/>
      </w:tblGrid>
      <w:tr w:rsidR="001A3B21" w:rsidRPr="0061475C" w14:paraId="1A3A83A5" w14:textId="77777777" w:rsidTr="00AF694F">
        <w:tc>
          <w:tcPr>
            <w:tcW w:w="917" w:type="pct"/>
            <w:shd w:val="clear" w:color="auto" w:fill="D9D9D9" w:themeFill="background1" w:themeFillShade="D9"/>
          </w:tcPr>
          <w:p w14:paraId="71E111A5" w14:textId="77777777" w:rsidR="001A3B21" w:rsidRPr="001A3B21" w:rsidRDefault="001A3B21" w:rsidP="00507731">
            <w:pPr>
              <w:rPr>
                <w:rFonts w:asciiTheme="majorHAnsi" w:hAnsiTheme="majorHAnsi"/>
                <w:sz w:val="22"/>
                <w:szCs w:val="22"/>
              </w:rPr>
            </w:pPr>
            <w:r w:rsidRPr="001A3B21">
              <w:rPr>
                <w:rFonts w:asciiTheme="majorHAnsi" w:hAnsiTheme="majorHAnsi"/>
                <w:sz w:val="22"/>
                <w:szCs w:val="22"/>
              </w:rPr>
              <w:t>Temp &amp; Conditions:</w:t>
            </w:r>
          </w:p>
        </w:tc>
        <w:tc>
          <w:tcPr>
            <w:tcW w:w="500" w:type="pct"/>
          </w:tcPr>
          <w:p w14:paraId="626EDA41" w14:textId="77777777" w:rsidR="001A3B21" w:rsidRPr="001A3B21" w:rsidRDefault="001A3B21" w:rsidP="00EE7B7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A3B21">
              <w:rPr>
                <w:rFonts w:asciiTheme="minorHAnsi" w:hAnsiTheme="minorHAnsi"/>
                <w:sz w:val="22"/>
                <w:szCs w:val="22"/>
              </w:rPr>
              <w:t>Start</w:t>
            </w:r>
            <w:r w:rsidR="00EE7B7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583" w:type="pct"/>
            <w:tcBorders>
              <w:bottom w:val="single" w:sz="4" w:space="0" w:color="808080" w:themeColor="background1" w:themeShade="80"/>
            </w:tcBorders>
          </w:tcPr>
          <w:p w14:paraId="51B7DE6E" w14:textId="77777777" w:rsidR="001A3B21" w:rsidRPr="008C49D6" w:rsidRDefault="001A3B21" w:rsidP="00507731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14:paraId="15DD149B" w14:textId="77777777" w:rsidR="001A3B21" w:rsidRPr="001A3B21" w:rsidRDefault="001A3B21" w:rsidP="00EE7B7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A3B21">
              <w:rPr>
                <w:rFonts w:asciiTheme="minorHAnsi" w:hAnsiTheme="minorHAnsi"/>
                <w:sz w:val="22"/>
                <w:szCs w:val="22"/>
              </w:rPr>
              <w:t>End:</w:t>
            </w:r>
          </w:p>
        </w:tc>
        <w:tc>
          <w:tcPr>
            <w:tcW w:w="1583" w:type="pct"/>
            <w:tcBorders>
              <w:bottom w:val="single" w:sz="4" w:space="0" w:color="808080" w:themeColor="background1" w:themeShade="80"/>
            </w:tcBorders>
          </w:tcPr>
          <w:p w14:paraId="5D6C2E56" w14:textId="77777777" w:rsidR="001A3B21" w:rsidRPr="008C49D6" w:rsidRDefault="001A3B21" w:rsidP="00507731">
            <w:pPr>
              <w:rPr>
                <w:sz w:val="22"/>
                <w:szCs w:val="22"/>
              </w:rPr>
            </w:pPr>
          </w:p>
        </w:tc>
      </w:tr>
    </w:tbl>
    <w:p w14:paraId="51D901B8" w14:textId="77777777" w:rsidR="003F47B0" w:rsidRPr="0061475C" w:rsidRDefault="003F47B0" w:rsidP="001B14D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5"/>
        <w:gridCol w:w="533"/>
        <w:gridCol w:w="4327"/>
        <w:gridCol w:w="527"/>
        <w:gridCol w:w="533"/>
        <w:gridCol w:w="4340"/>
      </w:tblGrid>
      <w:tr w:rsidR="008C49D6" w:rsidRPr="0061475C" w14:paraId="53663E07" w14:textId="77777777" w:rsidTr="001D1312"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0D23D334" w14:textId="77777777" w:rsidR="0052245B" w:rsidRPr="00E02764" w:rsidRDefault="0052245B" w:rsidP="00E02764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E02764">
              <w:rPr>
                <w:rFonts w:asciiTheme="majorHAnsi" w:hAnsiTheme="majorHAnsi"/>
                <w:caps/>
                <w:sz w:val="22"/>
                <w:szCs w:val="22"/>
              </w:rPr>
              <w:t>Yes</w:t>
            </w:r>
          </w:p>
        </w:tc>
        <w:tc>
          <w:tcPr>
            <w:tcW w:w="533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6A1FD3" w14:textId="77777777" w:rsidR="0052245B" w:rsidRPr="00E02764" w:rsidRDefault="0052245B" w:rsidP="00E02764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E02764">
              <w:rPr>
                <w:rFonts w:asciiTheme="majorHAnsi" w:hAnsiTheme="majorHAnsi"/>
                <w:caps/>
                <w:sz w:val="22"/>
                <w:szCs w:val="22"/>
              </w:rPr>
              <w:t>No</w:t>
            </w:r>
          </w:p>
        </w:tc>
        <w:tc>
          <w:tcPr>
            <w:tcW w:w="43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3A264" w14:textId="77777777" w:rsidR="0052245B" w:rsidRPr="0061475C" w:rsidRDefault="0052245B" w:rsidP="00B968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89ADC6" w14:textId="77777777" w:rsidR="0052245B" w:rsidRPr="00E02764" w:rsidRDefault="0052245B" w:rsidP="00E02764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E02764">
              <w:rPr>
                <w:rFonts w:asciiTheme="majorHAnsi" w:hAnsiTheme="majorHAnsi"/>
                <w:caps/>
                <w:sz w:val="22"/>
                <w:szCs w:val="22"/>
              </w:rPr>
              <w:t>Yes</w:t>
            </w:r>
          </w:p>
        </w:tc>
        <w:tc>
          <w:tcPr>
            <w:tcW w:w="533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DC376E" w14:textId="77777777" w:rsidR="0052245B" w:rsidRPr="00E02764" w:rsidRDefault="0052245B" w:rsidP="00E02764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E02764">
              <w:rPr>
                <w:rFonts w:asciiTheme="majorHAnsi" w:hAnsiTheme="majorHAnsi"/>
                <w:caps/>
                <w:sz w:val="22"/>
                <w:szCs w:val="22"/>
              </w:rPr>
              <w:t>No</w:t>
            </w:r>
          </w:p>
        </w:tc>
        <w:tc>
          <w:tcPr>
            <w:tcW w:w="43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476122" w14:textId="77777777" w:rsidR="0052245B" w:rsidRPr="0061475C" w:rsidRDefault="0052245B" w:rsidP="00B968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6D0" w:rsidRPr="0061475C" w14:paraId="3981EA33" w14:textId="77777777" w:rsidTr="001D1312">
        <w:sdt>
          <w:sdtPr>
            <w:rPr>
              <w:rFonts w:asciiTheme="minorHAnsi" w:hAnsiTheme="minorHAnsi"/>
              <w:sz w:val="22"/>
              <w:szCs w:val="22"/>
            </w:rPr>
            <w:id w:val="205448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46662DE" w14:textId="77777777" w:rsidR="001366D0" w:rsidRPr="0061475C" w:rsidRDefault="00E02764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4312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36EBADB3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7" w:type="dxa"/>
            <w:tcBorders>
              <w:top w:val="single" w:sz="4" w:space="0" w:color="808080" w:themeColor="background1" w:themeShade="80"/>
            </w:tcBorders>
            <w:vAlign w:val="center"/>
          </w:tcPr>
          <w:p w14:paraId="0A7377B5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Hard hat, safety glasses, gloves, ear protec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40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0AC41FC4" w14:textId="77777777" w:rsidR="001366D0" w:rsidRPr="0061475C" w:rsidRDefault="008B29E3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02774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10360D8" w14:textId="77777777" w:rsidR="001366D0" w:rsidRPr="0061475C" w:rsidRDefault="008B29E3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40" w:type="dxa"/>
            <w:tcBorders>
              <w:top w:val="single" w:sz="4" w:space="0" w:color="808080" w:themeColor="background1" w:themeShade="80"/>
            </w:tcBorders>
            <w:vAlign w:val="center"/>
          </w:tcPr>
          <w:p w14:paraId="19A7129E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Hi-viz vest</w:t>
            </w:r>
          </w:p>
        </w:tc>
      </w:tr>
      <w:tr w:rsidR="001366D0" w:rsidRPr="0061475C" w14:paraId="32135168" w14:textId="77777777" w:rsidTr="001D1312">
        <w:sdt>
          <w:sdtPr>
            <w:rPr>
              <w:rFonts w:asciiTheme="minorHAnsi" w:hAnsiTheme="minorHAnsi"/>
              <w:sz w:val="22"/>
              <w:szCs w:val="22"/>
            </w:rPr>
            <w:id w:val="-9780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8028636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60564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3E39DBC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7" w:type="dxa"/>
            <w:vAlign w:val="center"/>
          </w:tcPr>
          <w:p w14:paraId="6E270026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 xml:space="preserve">Fall protection inspected-harness &amp; lanyard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0318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693D9D40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688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7BC68C5E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14:paraId="0B03F67A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Guards on all power tools</w:t>
            </w:r>
          </w:p>
        </w:tc>
      </w:tr>
      <w:tr w:rsidR="001366D0" w:rsidRPr="0061475C" w14:paraId="2960D7C1" w14:textId="77777777" w:rsidTr="001D1312">
        <w:sdt>
          <w:sdtPr>
            <w:rPr>
              <w:rFonts w:asciiTheme="minorHAnsi" w:hAnsiTheme="minorHAnsi"/>
              <w:sz w:val="22"/>
              <w:szCs w:val="22"/>
            </w:rPr>
            <w:id w:val="131622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A26C744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1052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CB7564B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7" w:type="dxa"/>
            <w:vAlign w:val="center"/>
          </w:tcPr>
          <w:p w14:paraId="107645E1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Face shield welding hood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3004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246378EB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5661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1722A158" w14:textId="77777777" w:rsidR="001366D0" w:rsidRPr="0061475C" w:rsidRDefault="0061475C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14:paraId="26947BDF" w14:textId="5A17EF23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 xml:space="preserve">GFCI outlet </w:t>
            </w:r>
            <w:r w:rsidR="00582D14">
              <w:rPr>
                <w:rFonts w:asciiTheme="minorHAnsi" w:hAnsiTheme="minorHAnsi"/>
                <w:sz w:val="20"/>
                <w:szCs w:val="20"/>
              </w:rPr>
              <w:t>or GFCI P</w:t>
            </w:r>
            <w:r w:rsidRPr="000F5884">
              <w:rPr>
                <w:rFonts w:asciiTheme="minorHAnsi" w:hAnsiTheme="minorHAnsi"/>
                <w:sz w:val="20"/>
                <w:szCs w:val="20"/>
              </w:rPr>
              <w:t>ig tail for electric cords</w:t>
            </w:r>
          </w:p>
        </w:tc>
      </w:tr>
      <w:tr w:rsidR="001366D0" w:rsidRPr="0061475C" w14:paraId="01B25474" w14:textId="77777777" w:rsidTr="001D1312">
        <w:sdt>
          <w:sdtPr>
            <w:rPr>
              <w:rFonts w:asciiTheme="minorHAnsi" w:hAnsiTheme="minorHAnsi"/>
              <w:sz w:val="22"/>
              <w:szCs w:val="22"/>
            </w:rPr>
            <w:id w:val="209065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341D45E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48937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0F7CD80B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7" w:type="dxa"/>
            <w:vAlign w:val="center"/>
          </w:tcPr>
          <w:p w14:paraId="4378D2D3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Respirato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5098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0D3CB54F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57816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D044434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14:paraId="57B97B0C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 xml:space="preserve">Manlift, forklift – If yes, inspect and </w:t>
            </w:r>
            <w:r w:rsidR="00E02764" w:rsidRPr="000F5884">
              <w:rPr>
                <w:rFonts w:asciiTheme="minorHAnsi" w:hAnsiTheme="minorHAnsi"/>
                <w:sz w:val="20"/>
                <w:szCs w:val="20"/>
              </w:rPr>
              <w:t>d</w:t>
            </w:r>
            <w:r w:rsidRPr="000F5884">
              <w:rPr>
                <w:rFonts w:asciiTheme="minorHAnsi" w:hAnsiTheme="minorHAnsi"/>
                <w:sz w:val="20"/>
                <w:szCs w:val="20"/>
              </w:rPr>
              <w:t>ocument</w:t>
            </w:r>
          </w:p>
        </w:tc>
      </w:tr>
      <w:tr w:rsidR="001366D0" w:rsidRPr="0061475C" w14:paraId="4EA16CA4" w14:textId="77777777" w:rsidTr="001D1312">
        <w:sdt>
          <w:sdtPr>
            <w:rPr>
              <w:rFonts w:asciiTheme="minorHAnsi" w:hAnsiTheme="minorHAnsi"/>
              <w:sz w:val="22"/>
              <w:szCs w:val="22"/>
            </w:rPr>
            <w:id w:val="-106285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15E987E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8540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150CF604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7" w:type="dxa"/>
            <w:vAlign w:val="center"/>
          </w:tcPr>
          <w:p w14:paraId="2D46B293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Inspect rigging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4344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0C3D70F2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5270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C22A897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14:paraId="48AA76EE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Barricades</w:t>
            </w:r>
          </w:p>
        </w:tc>
      </w:tr>
      <w:tr w:rsidR="001366D0" w:rsidRPr="0061475C" w14:paraId="4AEA146A" w14:textId="77777777" w:rsidTr="001D1312">
        <w:sdt>
          <w:sdtPr>
            <w:rPr>
              <w:rFonts w:asciiTheme="minorHAnsi" w:hAnsiTheme="minorHAnsi"/>
              <w:sz w:val="22"/>
              <w:szCs w:val="22"/>
            </w:rPr>
            <w:id w:val="-38958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1D1A3CD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51940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0285A93F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7" w:type="dxa"/>
            <w:vAlign w:val="center"/>
          </w:tcPr>
          <w:p w14:paraId="5CBA8B16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Chain fall inspected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6044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7B76A37B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52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116AAA63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14:paraId="44173F74" w14:textId="77777777" w:rsidR="001366D0" w:rsidRPr="000F5884" w:rsidRDefault="001366D0" w:rsidP="001366D0">
            <w:pPr>
              <w:rPr>
                <w:rFonts w:asciiTheme="minorHAnsi" w:hAnsiTheme="minorHAnsi"/>
                <w:sz w:val="20"/>
                <w:szCs w:val="20"/>
              </w:rPr>
            </w:pPr>
            <w:r w:rsidRPr="000F5884">
              <w:rPr>
                <w:rFonts w:asciiTheme="minorHAnsi" w:hAnsiTheme="minorHAnsi"/>
                <w:sz w:val="20"/>
                <w:szCs w:val="20"/>
              </w:rPr>
              <w:t>LOTO</w:t>
            </w:r>
          </w:p>
        </w:tc>
      </w:tr>
    </w:tbl>
    <w:p w14:paraId="111E0718" w14:textId="77777777" w:rsidR="00B96867" w:rsidRDefault="00B96867" w:rsidP="00B9686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33"/>
        <w:gridCol w:w="1359"/>
        <w:gridCol w:w="2972"/>
        <w:gridCol w:w="93"/>
        <w:gridCol w:w="985"/>
        <w:gridCol w:w="365"/>
        <w:gridCol w:w="1530"/>
        <w:gridCol w:w="1080"/>
        <w:gridCol w:w="1345"/>
      </w:tblGrid>
      <w:tr w:rsidR="00E02764" w:rsidRPr="0061475C" w14:paraId="30CCC1EA" w14:textId="77777777" w:rsidTr="008E472E">
        <w:tc>
          <w:tcPr>
            <w:tcW w:w="10795" w:type="dxa"/>
            <w:gridSpan w:val="10"/>
            <w:vAlign w:val="center"/>
          </w:tcPr>
          <w:p w14:paraId="4802DC5D" w14:textId="77777777" w:rsidR="00E02764" w:rsidRPr="0061475C" w:rsidRDefault="00433886" w:rsidP="0026622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46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64"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764" w:rsidRPr="0061475C">
              <w:rPr>
                <w:rFonts w:asciiTheme="minorHAnsi" w:hAnsiTheme="minorHAnsi"/>
                <w:sz w:val="22"/>
                <w:szCs w:val="22"/>
              </w:rPr>
              <w:t xml:space="preserve"> Hot work /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29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64"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8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2764" w:rsidRPr="0061475C">
              <w:rPr>
                <w:rFonts w:asciiTheme="minorHAnsi" w:hAnsiTheme="minorHAnsi"/>
                <w:sz w:val="22"/>
                <w:szCs w:val="22"/>
              </w:rPr>
              <w:t>Gri</w:t>
            </w:r>
            <w:r w:rsidR="00E02764">
              <w:rPr>
                <w:rFonts w:asciiTheme="minorHAnsi" w:hAnsiTheme="minorHAnsi"/>
                <w:sz w:val="22"/>
                <w:szCs w:val="22"/>
              </w:rPr>
              <w:t>n</w:t>
            </w:r>
            <w:r w:rsidR="00E02764" w:rsidRPr="0061475C">
              <w:rPr>
                <w:rFonts w:asciiTheme="minorHAnsi" w:hAnsiTheme="minorHAnsi"/>
                <w:sz w:val="22"/>
                <w:szCs w:val="22"/>
              </w:rPr>
              <w:t xml:space="preserve">ding /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804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64"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8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7E4A">
              <w:rPr>
                <w:rFonts w:asciiTheme="minorHAnsi" w:hAnsiTheme="minorHAnsi"/>
                <w:sz w:val="22"/>
                <w:szCs w:val="22"/>
              </w:rPr>
              <w:t>Cutting</w:t>
            </w:r>
            <w:r w:rsidR="00E02764" w:rsidRPr="0061475C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21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D2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7E4A">
              <w:rPr>
                <w:rFonts w:asciiTheme="minorHAnsi" w:hAnsiTheme="minorHAnsi"/>
                <w:sz w:val="22"/>
                <w:szCs w:val="22"/>
              </w:rPr>
              <w:t xml:space="preserve">Welding </w:t>
            </w:r>
            <w:r w:rsidR="00E02764" w:rsidRPr="0061475C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79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764"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764" w:rsidRPr="0061475C">
              <w:rPr>
                <w:rFonts w:asciiTheme="minorHAnsi" w:hAnsiTheme="minorHAnsi"/>
                <w:sz w:val="22"/>
                <w:szCs w:val="22"/>
              </w:rPr>
              <w:t xml:space="preserve"> Open Flame  (select one)</w:t>
            </w:r>
          </w:p>
        </w:tc>
      </w:tr>
      <w:tr w:rsidR="008C49D6" w:rsidRPr="0061475C" w14:paraId="548476C9" w14:textId="77777777" w:rsidTr="008E472E">
        <w:tc>
          <w:tcPr>
            <w:tcW w:w="2425" w:type="dxa"/>
            <w:gridSpan w:val="3"/>
            <w:vAlign w:val="center"/>
          </w:tcPr>
          <w:p w14:paraId="3A37F797" w14:textId="77777777" w:rsidR="008C49D6" w:rsidRPr="0061475C" w:rsidRDefault="008C49D6" w:rsidP="00266224">
            <w:pPr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 xml:space="preserve">List hot work start time: </w:t>
            </w:r>
          </w:p>
        </w:tc>
        <w:tc>
          <w:tcPr>
            <w:tcW w:w="29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221D92" w14:textId="77777777" w:rsidR="008C49D6" w:rsidRPr="008C49D6" w:rsidRDefault="008C49D6" w:rsidP="002662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07D528FC" w14:textId="77777777" w:rsidR="008C49D6" w:rsidRPr="0061475C" w:rsidRDefault="008C49D6" w:rsidP="00266224">
            <w:pPr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End time:</w:t>
            </w:r>
          </w:p>
        </w:tc>
        <w:tc>
          <w:tcPr>
            <w:tcW w:w="4320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1791EED7" w14:textId="77777777" w:rsidR="008C49D6" w:rsidRPr="008C49D6" w:rsidRDefault="008C49D6" w:rsidP="00266224">
            <w:pPr>
              <w:rPr>
                <w:sz w:val="22"/>
                <w:szCs w:val="22"/>
              </w:rPr>
            </w:pPr>
          </w:p>
        </w:tc>
      </w:tr>
      <w:tr w:rsidR="008C49D6" w:rsidRPr="0061475C" w14:paraId="782B34E4" w14:textId="77777777" w:rsidTr="00876A18">
        <w:tc>
          <w:tcPr>
            <w:tcW w:w="2425" w:type="dxa"/>
            <w:gridSpan w:val="3"/>
            <w:vAlign w:val="center"/>
          </w:tcPr>
          <w:p w14:paraId="78CDDE33" w14:textId="77777777" w:rsidR="008C49D6" w:rsidRPr="0061475C" w:rsidRDefault="008C49D6" w:rsidP="00266224">
            <w:pPr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List special precautions:</w:t>
            </w:r>
          </w:p>
        </w:tc>
        <w:tc>
          <w:tcPr>
            <w:tcW w:w="8370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0CD23AEC" w14:textId="77777777" w:rsidR="008C49D6" w:rsidRPr="008C49D6" w:rsidRDefault="008C49D6" w:rsidP="00266224">
            <w:pPr>
              <w:rPr>
                <w:sz w:val="22"/>
                <w:szCs w:val="22"/>
              </w:rPr>
            </w:pPr>
          </w:p>
        </w:tc>
      </w:tr>
      <w:tr w:rsidR="001366D0" w:rsidRPr="0061475C" w14:paraId="214A26A6" w14:textId="77777777" w:rsidTr="00BC3DCA"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9901C5" w14:textId="77777777" w:rsidR="001366D0" w:rsidRPr="00E02764" w:rsidRDefault="001366D0" w:rsidP="00E02764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E02764">
              <w:rPr>
                <w:rFonts w:asciiTheme="majorHAnsi" w:hAnsiTheme="majorHAnsi"/>
                <w:caps/>
                <w:sz w:val="22"/>
                <w:szCs w:val="22"/>
              </w:rPr>
              <w:t>Yes</w:t>
            </w:r>
          </w:p>
        </w:tc>
        <w:tc>
          <w:tcPr>
            <w:tcW w:w="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E5AE9F" w14:textId="77777777" w:rsidR="001366D0" w:rsidRPr="00E02764" w:rsidRDefault="001366D0" w:rsidP="00E02764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E02764">
              <w:rPr>
                <w:rFonts w:asciiTheme="majorHAnsi" w:hAnsiTheme="majorHAnsi"/>
                <w:caps/>
                <w:sz w:val="22"/>
                <w:szCs w:val="22"/>
              </w:rPr>
              <w:t>No</w:t>
            </w:r>
          </w:p>
        </w:tc>
        <w:tc>
          <w:tcPr>
            <w:tcW w:w="972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68CB3F" w14:textId="77777777" w:rsidR="001366D0" w:rsidRPr="0061475C" w:rsidRDefault="001366D0" w:rsidP="00B968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6D0" w:rsidRPr="0061475C" w14:paraId="1DC12230" w14:textId="77777777" w:rsidTr="00BC3DCA">
        <w:sdt>
          <w:sdtPr>
            <w:rPr>
              <w:rFonts w:asciiTheme="minorHAnsi" w:hAnsiTheme="minorHAnsi"/>
              <w:sz w:val="22"/>
              <w:szCs w:val="22"/>
            </w:rPr>
            <w:id w:val="-21102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4B98466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23070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C190B94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E1463" w14:textId="77777777" w:rsidR="001366D0" w:rsidRPr="0061475C" w:rsidRDefault="001366D0" w:rsidP="001366D0">
            <w:pPr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Fire extinguisher within 10ft. of hot work</w:t>
            </w:r>
          </w:p>
        </w:tc>
      </w:tr>
      <w:tr w:rsidR="001366D0" w:rsidRPr="0061475C" w14:paraId="4B349DB1" w14:textId="77777777" w:rsidTr="00BC3DCA">
        <w:sdt>
          <w:sdtPr>
            <w:rPr>
              <w:rFonts w:asciiTheme="minorHAnsi" w:hAnsiTheme="minorHAnsi"/>
              <w:sz w:val="22"/>
              <w:szCs w:val="22"/>
            </w:rPr>
            <w:id w:val="17866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549479C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213122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74CD9AE" w14:textId="77777777" w:rsidR="001366D0" w:rsidRPr="0061475C" w:rsidRDefault="001366D0" w:rsidP="00E027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7AFEC" w14:textId="77777777" w:rsidR="001366D0" w:rsidRPr="0061475C" w:rsidRDefault="001366D0" w:rsidP="001366D0">
            <w:pPr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Other trades on job site notified of hot work and duration</w:t>
            </w:r>
          </w:p>
        </w:tc>
      </w:tr>
      <w:tr w:rsidR="001366D0" w:rsidRPr="0061475C" w14:paraId="2576E7AF" w14:textId="77777777" w:rsidTr="006D0141">
        <w:sdt>
          <w:sdtPr>
            <w:rPr>
              <w:rFonts w:asciiTheme="minorHAnsi" w:hAnsiTheme="minorHAnsi"/>
              <w:sz w:val="22"/>
              <w:szCs w:val="22"/>
            </w:rPr>
            <w:id w:val="188659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92688A" w14:textId="77777777" w:rsidR="001366D0" w:rsidRPr="0061475C" w:rsidRDefault="001366D0" w:rsidP="00E02764">
                <w:pPr>
                  <w:jc w:val="center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42554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7C15CC9" w14:textId="77777777" w:rsidR="001366D0" w:rsidRPr="0061475C" w:rsidRDefault="001366D0" w:rsidP="00E02764">
                <w:pPr>
                  <w:jc w:val="center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15F04" w14:textId="77777777" w:rsidR="001366D0" w:rsidRPr="0061475C" w:rsidRDefault="001366D0" w:rsidP="001366D0">
            <w:pPr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Fire watch List name:</w:t>
            </w:r>
          </w:p>
        </w:tc>
      </w:tr>
      <w:tr w:rsidR="006D0141" w:rsidRPr="0061475C" w14:paraId="426BE373" w14:textId="77777777" w:rsidTr="006D0141">
        <w:trPr>
          <w:trHeight w:val="260"/>
        </w:trPr>
        <w:sdt>
          <w:sdtPr>
            <w:rPr>
              <w:rFonts w:asciiTheme="minorHAnsi" w:hAnsiTheme="minorHAnsi"/>
              <w:sz w:val="22"/>
              <w:szCs w:val="22"/>
            </w:rPr>
            <w:id w:val="22318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DA2E623" w14:textId="77777777" w:rsidR="006D0141" w:rsidRPr="0061475C" w:rsidRDefault="006D0141" w:rsidP="00E02764">
                <w:pPr>
                  <w:jc w:val="center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9914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D63A415" w14:textId="77777777" w:rsidR="006D0141" w:rsidRPr="0061475C" w:rsidRDefault="006D0141" w:rsidP="00E02764">
                <w:pPr>
                  <w:jc w:val="center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614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9A8B88" w14:textId="77777777" w:rsidR="006D0141" w:rsidRPr="0061475C" w:rsidRDefault="006D0141" w:rsidP="001366D0">
            <w:pPr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 xml:space="preserve">Final check after completion of hot work </w:t>
            </w:r>
          </w:p>
        </w:tc>
        <w:tc>
          <w:tcPr>
            <w:tcW w:w="13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E781F8" w14:textId="77777777" w:rsidR="006D0141" w:rsidRPr="006D0141" w:rsidRDefault="006D0141" w:rsidP="001366D0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lient Policy:</w:t>
            </w:r>
          </w:p>
        </w:tc>
        <w:tc>
          <w:tcPr>
            <w:tcW w:w="15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7215B0" w14:textId="77777777" w:rsidR="006D0141" w:rsidRPr="0061475C" w:rsidRDefault="006D0141" w:rsidP="00136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B6BE73" w14:textId="77777777" w:rsidR="006D0141" w:rsidRPr="006D0141" w:rsidRDefault="006D0141" w:rsidP="006D0141">
            <w:pPr>
              <w:jc w:val="righ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D0141">
              <w:rPr>
                <w:rFonts w:asciiTheme="minorHAnsi" w:hAnsiTheme="minorHAnsi"/>
                <w:i/>
                <w:iCs/>
                <w:sz w:val="22"/>
                <w:szCs w:val="22"/>
              </w:rPr>
              <w:t>List time:</w:t>
            </w:r>
          </w:p>
        </w:tc>
        <w:tc>
          <w:tcPr>
            <w:tcW w:w="13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546DA" w14:textId="77777777" w:rsidR="006D0141" w:rsidRPr="00507731" w:rsidRDefault="006D0141" w:rsidP="001366D0">
            <w:pPr>
              <w:rPr>
                <w:sz w:val="22"/>
                <w:szCs w:val="22"/>
              </w:rPr>
            </w:pPr>
          </w:p>
        </w:tc>
      </w:tr>
    </w:tbl>
    <w:p w14:paraId="40018CD7" w14:textId="77777777" w:rsidR="007B3ECE" w:rsidRPr="0061475C" w:rsidRDefault="007B3ECE" w:rsidP="00B9686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366D0" w:rsidRPr="0061475C" w14:paraId="0691D89B" w14:textId="77777777" w:rsidTr="0061475C">
        <w:tc>
          <w:tcPr>
            <w:tcW w:w="10790" w:type="dxa"/>
            <w:gridSpan w:val="2"/>
            <w:shd w:val="clear" w:color="auto" w:fill="808080" w:themeFill="background1" w:themeFillShade="80"/>
          </w:tcPr>
          <w:p w14:paraId="1684FAAF" w14:textId="77777777" w:rsidR="001366D0" w:rsidRPr="00E02764" w:rsidRDefault="001366D0" w:rsidP="0061475C">
            <w:pPr>
              <w:tabs>
                <w:tab w:val="right" w:pos="10800"/>
              </w:tabs>
              <w:jc w:val="center"/>
              <w:rPr>
                <w:rFonts w:ascii="Calibri Light" w:hAnsi="Calibri Light"/>
                <w:caps/>
                <w:color w:val="FFFFFF"/>
                <w:sz w:val="22"/>
                <w:szCs w:val="22"/>
              </w:rPr>
            </w:pPr>
            <w:r w:rsidRPr="00E02764">
              <w:rPr>
                <w:rFonts w:ascii="Calibri Light" w:hAnsi="Calibri Light"/>
                <w:caps/>
                <w:color w:val="FFFFFF"/>
                <w:sz w:val="22"/>
                <w:szCs w:val="22"/>
              </w:rPr>
              <w:t>Jobsite: Get your crew together – Take 5 minutes to assess the job</w:t>
            </w:r>
          </w:p>
        </w:tc>
      </w:tr>
      <w:tr w:rsidR="001366D0" w:rsidRPr="0061475C" w14:paraId="4CA5F3FF" w14:textId="77777777" w:rsidTr="00E02764">
        <w:tc>
          <w:tcPr>
            <w:tcW w:w="5395" w:type="dxa"/>
            <w:shd w:val="clear" w:color="auto" w:fill="D9D9D9" w:themeFill="background1" w:themeFillShade="D9"/>
          </w:tcPr>
          <w:p w14:paraId="242F5B4C" w14:textId="77777777" w:rsidR="001366D0" w:rsidRPr="0061475C" w:rsidRDefault="001366D0" w:rsidP="008C49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 xml:space="preserve">Look for and </w:t>
            </w:r>
            <w:r w:rsidR="00E02764" w:rsidRPr="0061475C">
              <w:rPr>
                <w:rFonts w:asciiTheme="minorHAnsi" w:hAnsiTheme="minorHAnsi"/>
                <w:sz w:val="22"/>
                <w:szCs w:val="22"/>
              </w:rPr>
              <w:t>discuss</w:t>
            </w:r>
            <w:r w:rsidRPr="00614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2764" w:rsidRPr="0061475C">
              <w:rPr>
                <w:rFonts w:asciiTheme="minorHAnsi" w:hAnsiTheme="minorHAnsi"/>
                <w:sz w:val="22"/>
                <w:szCs w:val="22"/>
              </w:rPr>
              <w:t>obvious</w:t>
            </w:r>
            <w:r w:rsidRPr="0061475C">
              <w:rPr>
                <w:rFonts w:asciiTheme="minorHAnsi" w:hAnsiTheme="minorHAnsi"/>
                <w:sz w:val="22"/>
                <w:szCs w:val="22"/>
              </w:rPr>
              <w:t xml:space="preserve"> hazards and LIST HERE: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7CE33CC" w14:textId="77777777" w:rsidR="001366D0" w:rsidRPr="0061475C" w:rsidRDefault="0061475C" w:rsidP="008C49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Mitigation (how will we handle it):</w:t>
            </w:r>
          </w:p>
        </w:tc>
      </w:tr>
      <w:tr w:rsidR="001366D0" w:rsidRPr="0061475C" w14:paraId="4BAE352F" w14:textId="77777777" w:rsidTr="0061475C">
        <w:tc>
          <w:tcPr>
            <w:tcW w:w="5395" w:type="dxa"/>
          </w:tcPr>
          <w:p w14:paraId="158E6424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12A47F24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</w:tr>
      <w:tr w:rsidR="001366D0" w:rsidRPr="0061475C" w14:paraId="14CEB424" w14:textId="77777777" w:rsidTr="0061475C">
        <w:tc>
          <w:tcPr>
            <w:tcW w:w="5395" w:type="dxa"/>
          </w:tcPr>
          <w:p w14:paraId="753B333F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7B29FCA8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</w:tr>
      <w:tr w:rsidR="001366D0" w:rsidRPr="0061475C" w14:paraId="4962D5E0" w14:textId="77777777" w:rsidTr="0061475C">
        <w:tc>
          <w:tcPr>
            <w:tcW w:w="5395" w:type="dxa"/>
          </w:tcPr>
          <w:p w14:paraId="58E18D56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5FF8084A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</w:tr>
      <w:tr w:rsidR="001366D0" w:rsidRPr="0061475C" w14:paraId="4D931795" w14:textId="77777777" w:rsidTr="0061475C">
        <w:tc>
          <w:tcPr>
            <w:tcW w:w="5395" w:type="dxa"/>
          </w:tcPr>
          <w:p w14:paraId="6FB3C7CA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5F049348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</w:tr>
      <w:tr w:rsidR="001366D0" w:rsidRPr="0061475C" w14:paraId="68E54CA5" w14:textId="77777777" w:rsidTr="0061475C">
        <w:tc>
          <w:tcPr>
            <w:tcW w:w="5395" w:type="dxa"/>
          </w:tcPr>
          <w:p w14:paraId="1EFC9496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5ADCEFB8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</w:tr>
      <w:tr w:rsidR="001366D0" w:rsidRPr="0061475C" w14:paraId="68376518" w14:textId="77777777" w:rsidTr="0061475C">
        <w:tc>
          <w:tcPr>
            <w:tcW w:w="5395" w:type="dxa"/>
          </w:tcPr>
          <w:p w14:paraId="3FBA37DF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65FE4F5C" w14:textId="77777777" w:rsidR="001366D0" w:rsidRPr="008C49D6" w:rsidRDefault="001366D0" w:rsidP="00B96867">
            <w:pPr>
              <w:rPr>
                <w:sz w:val="22"/>
                <w:szCs w:val="22"/>
              </w:rPr>
            </w:pPr>
          </w:p>
        </w:tc>
      </w:tr>
      <w:tr w:rsidR="0061475C" w:rsidRPr="0061475C" w14:paraId="64E54B0E" w14:textId="77777777" w:rsidTr="0061475C">
        <w:tc>
          <w:tcPr>
            <w:tcW w:w="5395" w:type="dxa"/>
          </w:tcPr>
          <w:p w14:paraId="302E4068" w14:textId="77777777" w:rsidR="0061475C" w:rsidRPr="008C49D6" w:rsidRDefault="0061475C" w:rsidP="00B96867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7969A4D4" w14:textId="77777777" w:rsidR="0061475C" w:rsidRPr="008C49D6" w:rsidRDefault="0061475C" w:rsidP="00B96867">
            <w:pPr>
              <w:rPr>
                <w:sz w:val="22"/>
                <w:szCs w:val="22"/>
              </w:rPr>
            </w:pPr>
          </w:p>
        </w:tc>
      </w:tr>
      <w:tr w:rsidR="0061475C" w:rsidRPr="0061475C" w14:paraId="12B95728" w14:textId="77777777" w:rsidTr="0061475C">
        <w:tc>
          <w:tcPr>
            <w:tcW w:w="5395" w:type="dxa"/>
          </w:tcPr>
          <w:p w14:paraId="4B7D439C" w14:textId="77777777" w:rsidR="0061475C" w:rsidRPr="008C49D6" w:rsidRDefault="0061475C" w:rsidP="00B96867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1F978440" w14:textId="77777777" w:rsidR="0061475C" w:rsidRPr="008C49D6" w:rsidRDefault="0061475C" w:rsidP="00B96867">
            <w:pPr>
              <w:rPr>
                <w:sz w:val="22"/>
                <w:szCs w:val="22"/>
              </w:rPr>
            </w:pPr>
          </w:p>
        </w:tc>
      </w:tr>
    </w:tbl>
    <w:p w14:paraId="6B514D14" w14:textId="77777777" w:rsidR="001366D0" w:rsidRPr="00F06904" w:rsidRDefault="001366D0" w:rsidP="00B96867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57"/>
        <w:gridCol w:w="1511"/>
        <w:gridCol w:w="835"/>
        <w:gridCol w:w="991"/>
        <w:gridCol w:w="993"/>
        <w:gridCol w:w="900"/>
        <w:gridCol w:w="1125"/>
        <w:gridCol w:w="1125"/>
        <w:gridCol w:w="270"/>
        <w:gridCol w:w="855"/>
        <w:gridCol w:w="134"/>
        <w:gridCol w:w="989"/>
      </w:tblGrid>
      <w:tr w:rsidR="00AC6709" w:rsidRPr="0061475C" w14:paraId="4C0B980D" w14:textId="77777777" w:rsidTr="00AC6709">
        <w:tc>
          <w:tcPr>
            <w:tcW w:w="494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06F745" w14:textId="77777777" w:rsidR="00AC6709" w:rsidRPr="0061475C" w:rsidRDefault="00AC6709" w:rsidP="00AC6709">
            <w:pPr>
              <w:ind w:left="-1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0B48E76A" w14:textId="77777777" w:rsidR="00AC6709" w:rsidRPr="008C49D6" w:rsidRDefault="00AC6709" w:rsidP="00AC6709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06E27CB7" w14:textId="77777777" w:rsidR="00AC6709" w:rsidRPr="00AC6709" w:rsidRDefault="00AC6709" w:rsidP="00AC6709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C670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st Task</w:t>
            </w:r>
          </w:p>
        </w:tc>
        <w:tc>
          <w:tcPr>
            <w:tcW w:w="460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39D73C97" w14:textId="77777777" w:rsidR="00AC6709" w:rsidRPr="00AC6709" w:rsidRDefault="00AC6709" w:rsidP="00AC6709">
            <w:pPr>
              <w:jc w:val="center"/>
              <w:rPr>
                <w:rFonts w:asciiTheme="minorHAnsi" w:hAnsiTheme="minorHAnsi" w:cstheme="minorHAnsi"/>
                <w:i/>
                <w:iCs/>
                <w:spacing w:val="-10"/>
                <w:sz w:val="16"/>
                <w:szCs w:val="16"/>
              </w:rPr>
            </w:pPr>
            <w:r w:rsidRPr="00AC6709">
              <w:rPr>
                <w:rFonts w:asciiTheme="minorHAnsi" w:hAnsiTheme="minorHAnsi" w:cstheme="minorHAnsi"/>
                <w:i/>
                <w:iCs/>
                <w:spacing w:val="-10"/>
                <w:sz w:val="16"/>
                <w:szCs w:val="16"/>
              </w:rPr>
              <w:t>Stretch &amp; Flex</w:t>
            </w:r>
          </w:p>
        </w:tc>
        <w:tc>
          <w:tcPr>
            <w:tcW w:w="417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3C4AF8" w14:textId="77777777" w:rsidR="00AC6709" w:rsidRPr="0061475C" w:rsidRDefault="00AC6709" w:rsidP="00AC6709">
            <w:pPr>
              <w:ind w:left="7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5114C4F7" w14:textId="77777777" w:rsidR="00AC6709" w:rsidRPr="008C49D6" w:rsidRDefault="00AC6709" w:rsidP="00AC6709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24D50C67" w14:textId="77777777" w:rsidR="00AC6709" w:rsidRPr="00F06904" w:rsidRDefault="00AC6709" w:rsidP="00AC6709">
            <w:pPr>
              <w:jc w:val="center"/>
              <w:rPr>
                <w:i/>
                <w:iCs/>
                <w:sz w:val="22"/>
                <w:szCs w:val="22"/>
              </w:rPr>
            </w:pPr>
            <w:r w:rsidRPr="00F069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st Task</w:t>
            </w:r>
          </w:p>
        </w:tc>
        <w:tc>
          <w:tcPr>
            <w:tcW w:w="458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4988A3" w14:textId="77777777" w:rsidR="00AC6709" w:rsidRPr="00F06904" w:rsidRDefault="00AC6709" w:rsidP="00AC6709">
            <w:pPr>
              <w:jc w:val="center"/>
              <w:rPr>
                <w:i/>
                <w:iCs/>
                <w:sz w:val="22"/>
                <w:szCs w:val="22"/>
              </w:rPr>
            </w:pPr>
            <w:r w:rsidRPr="00F06904">
              <w:rPr>
                <w:rFonts w:asciiTheme="minorHAnsi" w:hAnsiTheme="minorHAnsi" w:cstheme="minorHAnsi"/>
                <w:i/>
                <w:iCs/>
                <w:spacing w:val="-10"/>
                <w:sz w:val="16"/>
                <w:szCs w:val="16"/>
              </w:rPr>
              <w:t>Stretch &amp; Flex</w:t>
            </w:r>
          </w:p>
        </w:tc>
      </w:tr>
      <w:tr w:rsidR="00AC6709" w:rsidRPr="0061475C" w14:paraId="0D3EEB64" w14:textId="77777777" w:rsidTr="00AC6709">
        <w:tc>
          <w:tcPr>
            <w:tcW w:w="494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D50575" w14:textId="77777777" w:rsidR="00AC6709" w:rsidRPr="0061475C" w:rsidRDefault="00AC6709" w:rsidP="00570AEC">
            <w:pPr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Foreman:</w:t>
            </w:r>
          </w:p>
        </w:tc>
        <w:tc>
          <w:tcPr>
            <w:tcW w:w="1087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4E3F586F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6F3068C6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2F305497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29E49E" w14:textId="77777777" w:rsidR="00AC6709" w:rsidRPr="0061475C" w:rsidRDefault="00AC6709" w:rsidP="00761F07">
            <w:pPr>
              <w:ind w:left="75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167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1E347158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5CECFED4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vAlign w:val="bottom"/>
          </w:tcPr>
          <w:p w14:paraId="0AF8FE42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</w:tr>
      <w:tr w:rsidR="00AC6709" w:rsidRPr="0061475C" w14:paraId="7601A67B" w14:textId="77777777" w:rsidTr="00AC6709">
        <w:tc>
          <w:tcPr>
            <w:tcW w:w="37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D924C2" w14:textId="77777777" w:rsidR="00AC6709" w:rsidRPr="0061475C" w:rsidRDefault="00AC6709" w:rsidP="00570AEC">
            <w:pPr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206" w:type="pct"/>
            <w:gridSpan w:val="3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4264009E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11787495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551D4108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4C5FE" w14:textId="77777777" w:rsidR="00AC6709" w:rsidRPr="0061475C" w:rsidRDefault="00AC6709" w:rsidP="00761F07">
            <w:pPr>
              <w:ind w:left="75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167" w:type="pct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753C854D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2DD2C79F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vAlign w:val="bottom"/>
          </w:tcPr>
          <w:p w14:paraId="0A40E0ED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</w:tr>
      <w:tr w:rsidR="00AC6709" w:rsidRPr="0061475C" w14:paraId="44A7A8E0" w14:textId="77777777" w:rsidTr="00AC6709">
        <w:tc>
          <w:tcPr>
            <w:tcW w:w="37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5CBA57" w14:textId="77777777" w:rsidR="00AC6709" w:rsidRPr="0061475C" w:rsidRDefault="00AC6709" w:rsidP="00570AEC">
            <w:pPr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5865669C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451E41B1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34CB0708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D98EAD" w14:textId="77777777" w:rsidR="00AC6709" w:rsidRPr="0061475C" w:rsidRDefault="00AC6709" w:rsidP="00761F07">
            <w:pPr>
              <w:ind w:left="75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167" w:type="pct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14437BB6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7BEDA824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vAlign w:val="bottom"/>
          </w:tcPr>
          <w:p w14:paraId="675861AA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</w:tr>
      <w:tr w:rsidR="00AC6709" w:rsidRPr="0061475C" w14:paraId="49615192" w14:textId="77777777" w:rsidTr="00AC6709">
        <w:tc>
          <w:tcPr>
            <w:tcW w:w="37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06655A" w14:textId="77777777" w:rsidR="00AC6709" w:rsidRPr="0061475C" w:rsidRDefault="00AC6709" w:rsidP="00570AEC">
            <w:pPr>
              <w:ind w:left="-15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636B0E93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14:paraId="1D1B185D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14:paraId="33825E09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5E463A" w14:textId="77777777" w:rsidR="00AC6709" w:rsidRPr="0061475C" w:rsidRDefault="00AC6709" w:rsidP="00761F07">
            <w:pPr>
              <w:ind w:left="75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1475C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167" w:type="pct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5AB8F96F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48" w:space="0" w:color="FFFFFF" w:themeColor="background1"/>
            </w:tcBorders>
            <w:vAlign w:val="bottom"/>
          </w:tcPr>
          <w:p w14:paraId="0545F36A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vAlign w:val="bottom"/>
          </w:tcPr>
          <w:p w14:paraId="6797E60C" w14:textId="77777777" w:rsidR="00AC6709" w:rsidRPr="008C49D6" w:rsidRDefault="00AC6709" w:rsidP="00570AEC">
            <w:pPr>
              <w:rPr>
                <w:sz w:val="22"/>
                <w:szCs w:val="22"/>
              </w:rPr>
            </w:pPr>
          </w:p>
        </w:tc>
      </w:tr>
      <w:tr w:rsidR="00AC6709" w:rsidRPr="00AC6709" w14:paraId="4FDB9DD4" w14:textId="77777777" w:rsidTr="00AC6709">
        <w:tc>
          <w:tcPr>
            <w:tcW w:w="37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832781" w14:textId="77777777" w:rsidR="00AC6709" w:rsidRPr="00AC6709" w:rsidRDefault="00AC6709" w:rsidP="00570AEC">
            <w:pPr>
              <w:ind w:left="-15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038F5510" w14:textId="77777777" w:rsidR="00AC6709" w:rsidRPr="00AC6709" w:rsidRDefault="00AC6709" w:rsidP="00570AEC">
            <w:pPr>
              <w:rPr>
                <w:sz w:val="6"/>
                <w:szCs w:val="6"/>
              </w:rPr>
            </w:pPr>
          </w:p>
        </w:tc>
        <w:tc>
          <w:tcPr>
            <w:tcW w:w="459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2CBEE815" w14:textId="77777777" w:rsidR="00AC6709" w:rsidRPr="00AC6709" w:rsidRDefault="00AC6709" w:rsidP="00570AEC">
            <w:pPr>
              <w:rPr>
                <w:sz w:val="6"/>
                <w:szCs w:val="6"/>
              </w:rPr>
            </w:pPr>
          </w:p>
        </w:tc>
        <w:tc>
          <w:tcPr>
            <w:tcW w:w="460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32DA39FB" w14:textId="77777777" w:rsidR="00AC6709" w:rsidRPr="00AC6709" w:rsidRDefault="00AC6709" w:rsidP="00570AEC">
            <w:pPr>
              <w:rPr>
                <w:sz w:val="6"/>
                <w:szCs w:val="6"/>
              </w:rPr>
            </w:pPr>
          </w:p>
        </w:tc>
        <w:tc>
          <w:tcPr>
            <w:tcW w:w="417" w:type="pct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EF2F8B" w14:textId="77777777" w:rsidR="00AC6709" w:rsidRPr="00AC6709" w:rsidRDefault="00AC6709" w:rsidP="00761F07">
            <w:pPr>
              <w:ind w:left="75"/>
              <w:jc w:val="right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167" w:type="pct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0AFFCDC7" w14:textId="77777777" w:rsidR="00AC6709" w:rsidRPr="00AC6709" w:rsidRDefault="00AC6709" w:rsidP="00570AEC">
            <w:pPr>
              <w:rPr>
                <w:sz w:val="6"/>
                <w:szCs w:val="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vAlign w:val="bottom"/>
          </w:tcPr>
          <w:p w14:paraId="1285FC86" w14:textId="77777777" w:rsidR="00AC6709" w:rsidRPr="00AC6709" w:rsidRDefault="00AC6709" w:rsidP="00570AEC">
            <w:pPr>
              <w:rPr>
                <w:sz w:val="6"/>
                <w:szCs w:val="6"/>
              </w:rPr>
            </w:pPr>
          </w:p>
        </w:tc>
        <w:tc>
          <w:tcPr>
            <w:tcW w:w="458" w:type="pct"/>
            <w:tcBorders>
              <w:top w:val="single" w:sz="2" w:space="0" w:color="808080" w:themeColor="background1" w:themeShade="80"/>
              <w:left w:val="single" w:sz="4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35611E" w14:textId="77777777" w:rsidR="00AC6709" w:rsidRPr="00AC6709" w:rsidRDefault="00AC6709" w:rsidP="00570AEC">
            <w:pPr>
              <w:rPr>
                <w:sz w:val="6"/>
                <w:szCs w:val="6"/>
              </w:rPr>
            </w:pPr>
          </w:p>
        </w:tc>
      </w:tr>
      <w:tr w:rsidR="00F06904" w:rsidRPr="0061475C" w14:paraId="7845BC9A" w14:textId="77777777" w:rsidTr="00F06904">
        <w:trPr>
          <w:trHeight w:val="521"/>
        </w:trPr>
        <w:tc>
          <w:tcPr>
            <w:tcW w:w="1194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42B75E" w14:textId="77777777" w:rsidR="00F06904" w:rsidRPr="0061475C" w:rsidRDefault="00F06904" w:rsidP="00F06904">
            <w:pPr>
              <w:ind w:left="-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eld Superintendent Sign:</w:t>
            </w:r>
          </w:p>
        </w:tc>
        <w:tc>
          <w:tcPr>
            <w:tcW w:w="1723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vAlign w:val="bottom"/>
          </w:tcPr>
          <w:p w14:paraId="15815377" w14:textId="77777777" w:rsidR="00F06904" w:rsidRPr="008C49D6" w:rsidRDefault="00F06904" w:rsidP="00F06904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6BA631" w14:textId="77777777" w:rsidR="00F06904" w:rsidRPr="008C49D6" w:rsidRDefault="00F06904" w:rsidP="00F06904">
            <w:pPr>
              <w:jc w:val="right"/>
              <w:rPr>
                <w:sz w:val="22"/>
                <w:szCs w:val="22"/>
              </w:rPr>
            </w:pPr>
            <w:r w:rsidRPr="00F0690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st Task</w:t>
            </w:r>
          </w:p>
        </w:tc>
        <w:tc>
          <w:tcPr>
            <w:tcW w:w="5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vAlign w:val="bottom"/>
          </w:tcPr>
          <w:p w14:paraId="45D374DA" w14:textId="77777777" w:rsidR="00F06904" w:rsidRDefault="00F06904" w:rsidP="00F06904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69ADF" w14:textId="77777777" w:rsidR="00F06904" w:rsidRDefault="00F06904" w:rsidP="00F06904">
            <w:pPr>
              <w:jc w:val="right"/>
              <w:rPr>
                <w:sz w:val="22"/>
                <w:szCs w:val="22"/>
              </w:rPr>
            </w:pPr>
            <w:r w:rsidRPr="00F06904">
              <w:rPr>
                <w:rFonts w:asciiTheme="minorHAnsi" w:hAnsiTheme="minorHAnsi" w:cstheme="minorHAnsi"/>
                <w:i/>
                <w:iCs/>
                <w:spacing w:val="-10"/>
                <w:sz w:val="16"/>
                <w:szCs w:val="16"/>
              </w:rPr>
              <w:t>Stretch &amp; Flex</w:t>
            </w:r>
          </w:p>
        </w:tc>
        <w:tc>
          <w:tcPr>
            <w:tcW w:w="520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vAlign w:val="bottom"/>
          </w:tcPr>
          <w:p w14:paraId="35E04863" w14:textId="77777777" w:rsidR="00F06904" w:rsidRPr="00653DBC" w:rsidRDefault="00F06904" w:rsidP="00F06904">
            <w:pPr>
              <w:rPr>
                <w:sz w:val="22"/>
                <w:szCs w:val="22"/>
              </w:rPr>
            </w:pPr>
          </w:p>
        </w:tc>
      </w:tr>
    </w:tbl>
    <w:p w14:paraId="26615A74" w14:textId="77777777" w:rsidR="00B96867" w:rsidRPr="0073670C" w:rsidRDefault="00B96867" w:rsidP="0073670C">
      <w:pPr>
        <w:ind w:firstLine="720"/>
      </w:pPr>
    </w:p>
    <w:sectPr w:rsidR="00B96867" w:rsidRPr="0073670C" w:rsidSect="00F06904">
      <w:footerReference w:type="default" r:id="rId8"/>
      <w:pgSz w:w="12240" w:h="15840" w:code="1"/>
      <w:pgMar w:top="540" w:right="720" w:bottom="720" w:left="720" w:header="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E342" w14:textId="77777777" w:rsidR="00607FA0" w:rsidRDefault="00607FA0">
      <w:r>
        <w:separator/>
      </w:r>
    </w:p>
  </w:endnote>
  <w:endnote w:type="continuationSeparator" w:id="0">
    <w:p w14:paraId="5A28895B" w14:textId="77777777" w:rsidR="00607FA0" w:rsidRDefault="0060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FF1D" w14:textId="76B01A81" w:rsidR="001D1312" w:rsidRPr="00653DBC" w:rsidRDefault="001D1312" w:rsidP="00653DBC">
    <w:pPr>
      <w:pStyle w:val="Footer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66FA" w14:textId="77777777" w:rsidR="00607FA0" w:rsidRDefault="00607FA0">
      <w:r>
        <w:separator/>
      </w:r>
    </w:p>
  </w:footnote>
  <w:footnote w:type="continuationSeparator" w:id="0">
    <w:p w14:paraId="4CC3AE72" w14:textId="77777777" w:rsidR="00607FA0" w:rsidRDefault="0060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86A31"/>
    <w:multiLevelType w:val="hybridMultilevel"/>
    <w:tmpl w:val="3B520F6C"/>
    <w:lvl w:ilvl="0" w:tplc="974CA9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41A81"/>
    <w:multiLevelType w:val="hybridMultilevel"/>
    <w:tmpl w:val="FDF2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44EB"/>
    <w:multiLevelType w:val="hybridMultilevel"/>
    <w:tmpl w:val="5546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83870">
    <w:abstractNumId w:val="1"/>
  </w:num>
  <w:num w:numId="2" w16cid:durableId="307979688">
    <w:abstractNumId w:val="2"/>
  </w:num>
  <w:num w:numId="3" w16cid:durableId="70170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A0"/>
    <w:rsid w:val="000008F2"/>
    <w:rsid w:val="00002FC3"/>
    <w:rsid w:val="00004DA7"/>
    <w:rsid w:val="0001166E"/>
    <w:rsid w:val="00011BD7"/>
    <w:rsid w:val="00012F68"/>
    <w:rsid w:val="0001314D"/>
    <w:rsid w:val="00017A1A"/>
    <w:rsid w:val="00017A7F"/>
    <w:rsid w:val="00017BA1"/>
    <w:rsid w:val="0002141B"/>
    <w:rsid w:val="00021EE1"/>
    <w:rsid w:val="00022382"/>
    <w:rsid w:val="00025CBF"/>
    <w:rsid w:val="000260B5"/>
    <w:rsid w:val="00034BB1"/>
    <w:rsid w:val="000364D9"/>
    <w:rsid w:val="00036AD6"/>
    <w:rsid w:val="00042F79"/>
    <w:rsid w:val="00043326"/>
    <w:rsid w:val="00046B9D"/>
    <w:rsid w:val="0004746B"/>
    <w:rsid w:val="0005058A"/>
    <w:rsid w:val="00051438"/>
    <w:rsid w:val="0005153C"/>
    <w:rsid w:val="0005186C"/>
    <w:rsid w:val="00051A84"/>
    <w:rsid w:val="0005262B"/>
    <w:rsid w:val="00052E42"/>
    <w:rsid w:val="0005481F"/>
    <w:rsid w:val="00056C64"/>
    <w:rsid w:val="00056D86"/>
    <w:rsid w:val="00060399"/>
    <w:rsid w:val="00060512"/>
    <w:rsid w:val="00067B67"/>
    <w:rsid w:val="00071091"/>
    <w:rsid w:val="00071F44"/>
    <w:rsid w:val="00072220"/>
    <w:rsid w:val="0007238B"/>
    <w:rsid w:val="00072B49"/>
    <w:rsid w:val="00077426"/>
    <w:rsid w:val="000814E5"/>
    <w:rsid w:val="000833F1"/>
    <w:rsid w:val="00084092"/>
    <w:rsid w:val="000846B7"/>
    <w:rsid w:val="00093EBD"/>
    <w:rsid w:val="00094586"/>
    <w:rsid w:val="000A0D66"/>
    <w:rsid w:val="000A1681"/>
    <w:rsid w:val="000A209B"/>
    <w:rsid w:val="000A232B"/>
    <w:rsid w:val="000A2FEA"/>
    <w:rsid w:val="000B2397"/>
    <w:rsid w:val="000B3840"/>
    <w:rsid w:val="000B6166"/>
    <w:rsid w:val="000C240F"/>
    <w:rsid w:val="000C325A"/>
    <w:rsid w:val="000D0CDC"/>
    <w:rsid w:val="000D1E8B"/>
    <w:rsid w:val="000D2DAB"/>
    <w:rsid w:val="000D395E"/>
    <w:rsid w:val="000D3F9B"/>
    <w:rsid w:val="000D6AEA"/>
    <w:rsid w:val="000E20FC"/>
    <w:rsid w:val="000E4364"/>
    <w:rsid w:val="000F1E43"/>
    <w:rsid w:val="000F39B0"/>
    <w:rsid w:val="000F5884"/>
    <w:rsid w:val="000F751F"/>
    <w:rsid w:val="00101257"/>
    <w:rsid w:val="00103226"/>
    <w:rsid w:val="001038A5"/>
    <w:rsid w:val="00106194"/>
    <w:rsid w:val="001063E1"/>
    <w:rsid w:val="00107B82"/>
    <w:rsid w:val="00107F8B"/>
    <w:rsid w:val="0011093B"/>
    <w:rsid w:val="00110D47"/>
    <w:rsid w:val="00111E4E"/>
    <w:rsid w:val="00114EDC"/>
    <w:rsid w:val="00114F72"/>
    <w:rsid w:val="0011646F"/>
    <w:rsid w:val="001168A1"/>
    <w:rsid w:val="00121CA0"/>
    <w:rsid w:val="001247AA"/>
    <w:rsid w:val="00125570"/>
    <w:rsid w:val="00126A59"/>
    <w:rsid w:val="00127F2A"/>
    <w:rsid w:val="001338C6"/>
    <w:rsid w:val="001340EA"/>
    <w:rsid w:val="00135168"/>
    <w:rsid w:val="001366D0"/>
    <w:rsid w:val="001500B7"/>
    <w:rsid w:val="00151B5A"/>
    <w:rsid w:val="00152AC1"/>
    <w:rsid w:val="00153716"/>
    <w:rsid w:val="00155C54"/>
    <w:rsid w:val="00160D38"/>
    <w:rsid w:val="00163834"/>
    <w:rsid w:val="00165346"/>
    <w:rsid w:val="0016619C"/>
    <w:rsid w:val="00170BFD"/>
    <w:rsid w:val="001717CE"/>
    <w:rsid w:val="001720F4"/>
    <w:rsid w:val="00173036"/>
    <w:rsid w:val="001802C5"/>
    <w:rsid w:val="00180A92"/>
    <w:rsid w:val="001868ED"/>
    <w:rsid w:val="00191B94"/>
    <w:rsid w:val="001930CB"/>
    <w:rsid w:val="001939A8"/>
    <w:rsid w:val="0019722B"/>
    <w:rsid w:val="001A3B21"/>
    <w:rsid w:val="001A41AD"/>
    <w:rsid w:val="001A77C2"/>
    <w:rsid w:val="001B0F63"/>
    <w:rsid w:val="001B14D6"/>
    <w:rsid w:val="001B1871"/>
    <w:rsid w:val="001B33B2"/>
    <w:rsid w:val="001B424C"/>
    <w:rsid w:val="001B4514"/>
    <w:rsid w:val="001B46F2"/>
    <w:rsid w:val="001B6FDC"/>
    <w:rsid w:val="001C040C"/>
    <w:rsid w:val="001C1782"/>
    <w:rsid w:val="001C4239"/>
    <w:rsid w:val="001C44E8"/>
    <w:rsid w:val="001C6131"/>
    <w:rsid w:val="001C654E"/>
    <w:rsid w:val="001C75E5"/>
    <w:rsid w:val="001D08ED"/>
    <w:rsid w:val="001D0DC8"/>
    <w:rsid w:val="001D11FD"/>
    <w:rsid w:val="001D1312"/>
    <w:rsid w:val="001D3008"/>
    <w:rsid w:val="001E03C7"/>
    <w:rsid w:val="001E35C0"/>
    <w:rsid w:val="001E452C"/>
    <w:rsid w:val="001F1228"/>
    <w:rsid w:val="001F2E1E"/>
    <w:rsid w:val="001F5D8F"/>
    <w:rsid w:val="00203A8C"/>
    <w:rsid w:val="002049CB"/>
    <w:rsid w:val="00217ADC"/>
    <w:rsid w:val="00217D4B"/>
    <w:rsid w:val="00220C26"/>
    <w:rsid w:val="00221B4C"/>
    <w:rsid w:val="00222810"/>
    <w:rsid w:val="00223AE2"/>
    <w:rsid w:val="00224BD8"/>
    <w:rsid w:val="0022643C"/>
    <w:rsid w:val="00230756"/>
    <w:rsid w:val="0023403B"/>
    <w:rsid w:val="00234800"/>
    <w:rsid w:val="00235DC0"/>
    <w:rsid w:val="00236A52"/>
    <w:rsid w:val="00237860"/>
    <w:rsid w:val="002443EC"/>
    <w:rsid w:val="00245572"/>
    <w:rsid w:val="002505BB"/>
    <w:rsid w:val="00251B2E"/>
    <w:rsid w:val="00251C30"/>
    <w:rsid w:val="00251C3F"/>
    <w:rsid w:val="00253355"/>
    <w:rsid w:val="002542E7"/>
    <w:rsid w:val="00254612"/>
    <w:rsid w:val="002640B8"/>
    <w:rsid w:val="002646EA"/>
    <w:rsid w:val="00264CC1"/>
    <w:rsid w:val="00265631"/>
    <w:rsid w:val="00276A34"/>
    <w:rsid w:val="002815C5"/>
    <w:rsid w:val="00281D4E"/>
    <w:rsid w:val="00285BA0"/>
    <w:rsid w:val="00287926"/>
    <w:rsid w:val="002905BB"/>
    <w:rsid w:val="002932D3"/>
    <w:rsid w:val="00294FC3"/>
    <w:rsid w:val="00297FDF"/>
    <w:rsid w:val="002A065E"/>
    <w:rsid w:val="002A0B9A"/>
    <w:rsid w:val="002A48C7"/>
    <w:rsid w:val="002B0153"/>
    <w:rsid w:val="002B2A01"/>
    <w:rsid w:val="002B382D"/>
    <w:rsid w:val="002B54EA"/>
    <w:rsid w:val="002B7747"/>
    <w:rsid w:val="002C0219"/>
    <w:rsid w:val="002C26E8"/>
    <w:rsid w:val="002C537E"/>
    <w:rsid w:val="002C69EF"/>
    <w:rsid w:val="002C70B3"/>
    <w:rsid w:val="002D0B5F"/>
    <w:rsid w:val="002D14BB"/>
    <w:rsid w:val="002D3F6D"/>
    <w:rsid w:val="002D6B08"/>
    <w:rsid w:val="002D6CA6"/>
    <w:rsid w:val="002D6E08"/>
    <w:rsid w:val="002D77DC"/>
    <w:rsid w:val="002E0B78"/>
    <w:rsid w:val="002E2AEB"/>
    <w:rsid w:val="002E51AD"/>
    <w:rsid w:val="002F309E"/>
    <w:rsid w:val="002F3A56"/>
    <w:rsid w:val="002F5D45"/>
    <w:rsid w:val="00301C11"/>
    <w:rsid w:val="00304848"/>
    <w:rsid w:val="00305C00"/>
    <w:rsid w:val="003143B4"/>
    <w:rsid w:val="00322C14"/>
    <w:rsid w:val="003332EC"/>
    <w:rsid w:val="00333E10"/>
    <w:rsid w:val="00334232"/>
    <w:rsid w:val="00334C80"/>
    <w:rsid w:val="003407FC"/>
    <w:rsid w:val="00344360"/>
    <w:rsid w:val="00345380"/>
    <w:rsid w:val="003453DB"/>
    <w:rsid w:val="00350829"/>
    <w:rsid w:val="003513BC"/>
    <w:rsid w:val="003518C8"/>
    <w:rsid w:val="003520D2"/>
    <w:rsid w:val="003626FE"/>
    <w:rsid w:val="00363B5D"/>
    <w:rsid w:val="00364736"/>
    <w:rsid w:val="00364B1E"/>
    <w:rsid w:val="003670C2"/>
    <w:rsid w:val="00371489"/>
    <w:rsid w:val="00371631"/>
    <w:rsid w:val="0037165E"/>
    <w:rsid w:val="00371C87"/>
    <w:rsid w:val="00372581"/>
    <w:rsid w:val="0037361F"/>
    <w:rsid w:val="00373ED8"/>
    <w:rsid w:val="00375A9B"/>
    <w:rsid w:val="003813A7"/>
    <w:rsid w:val="00382815"/>
    <w:rsid w:val="00383FDB"/>
    <w:rsid w:val="003850AB"/>
    <w:rsid w:val="0038628D"/>
    <w:rsid w:val="00387353"/>
    <w:rsid w:val="00391C99"/>
    <w:rsid w:val="00392434"/>
    <w:rsid w:val="00392E2B"/>
    <w:rsid w:val="00395ABE"/>
    <w:rsid w:val="003963E3"/>
    <w:rsid w:val="00397071"/>
    <w:rsid w:val="00397951"/>
    <w:rsid w:val="003A4962"/>
    <w:rsid w:val="003A5241"/>
    <w:rsid w:val="003B22B4"/>
    <w:rsid w:val="003B6DDD"/>
    <w:rsid w:val="003B708C"/>
    <w:rsid w:val="003B772B"/>
    <w:rsid w:val="003C3F44"/>
    <w:rsid w:val="003C451D"/>
    <w:rsid w:val="003C67F2"/>
    <w:rsid w:val="003C6EC7"/>
    <w:rsid w:val="003D179E"/>
    <w:rsid w:val="003D3480"/>
    <w:rsid w:val="003D69F3"/>
    <w:rsid w:val="003D6F9B"/>
    <w:rsid w:val="003D7E93"/>
    <w:rsid w:val="003E061F"/>
    <w:rsid w:val="003E18AD"/>
    <w:rsid w:val="003E32CB"/>
    <w:rsid w:val="003F47B0"/>
    <w:rsid w:val="003F5222"/>
    <w:rsid w:val="00400EBB"/>
    <w:rsid w:val="004043BF"/>
    <w:rsid w:val="004053FC"/>
    <w:rsid w:val="00410833"/>
    <w:rsid w:val="004110FB"/>
    <w:rsid w:val="0041274E"/>
    <w:rsid w:val="00417C1F"/>
    <w:rsid w:val="00417DB5"/>
    <w:rsid w:val="00420A21"/>
    <w:rsid w:val="004227B0"/>
    <w:rsid w:val="0042444C"/>
    <w:rsid w:val="004300EB"/>
    <w:rsid w:val="004335D7"/>
    <w:rsid w:val="00433886"/>
    <w:rsid w:val="00433F63"/>
    <w:rsid w:val="00434C2D"/>
    <w:rsid w:val="00436304"/>
    <w:rsid w:val="0043634E"/>
    <w:rsid w:val="00441DCF"/>
    <w:rsid w:val="0044458C"/>
    <w:rsid w:val="0044582B"/>
    <w:rsid w:val="00445F8E"/>
    <w:rsid w:val="00447A25"/>
    <w:rsid w:val="004507D2"/>
    <w:rsid w:val="00453768"/>
    <w:rsid w:val="0045668F"/>
    <w:rsid w:val="004574C0"/>
    <w:rsid w:val="004627DD"/>
    <w:rsid w:val="004634BD"/>
    <w:rsid w:val="00464FCA"/>
    <w:rsid w:val="004652A2"/>
    <w:rsid w:val="00470797"/>
    <w:rsid w:val="0047118D"/>
    <w:rsid w:val="00472794"/>
    <w:rsid w:val="00473584"/>
    <w:rsid w:val="004820A2"/>
    <w:rsid w:val="00482D24"/>
    <w:rsid w:val="0048372D"/>
    <w:rsid w:val="00484F3E"/>
    <w:rsid w:val="004950A6"/>
    <w:rsid w:val="004A0020"/>
    <w:rsid w:val="004B1B30"/>
    <w:rsid w:val="004B2111"/>
    <w:rsid w:val="004B43DE"/>
    <w:rsid w:val="004B5359"/>
    <w:rsid w:val="004B5F3D"/>
    <w:rsid w:val="004C1ADF"/>
    <w:rsid w:val="004C51C1"/>
    <w:rsid w:val="004C7263"/>
    <w:rsid w:val="004C7BB8"/>
    <w:rsid w:val="004C7FB8"/>
    <w:rsid w:val="004D0424"/>
    <w:rsid w:val="004D04DC"/>
    <w:rsid w:val="004D0567"/>
    <w:rsid w:val="004D30AA"/>
    <w:rsid w:val="004D68A8"/>
    <w:rsid w:val="004E3A48"/>
    <w:rsid w:val="004E48AA"/>
    <w:rsid w:val="004F2BEC"/>
    <w:rsid w:val="004F5E31"/>
    <w:rsid w:val="00501159"/>
    <w:rsid w:val="00504411"/>
    <w:rsid w:val="005050AB"/>
    <w:rsid w:val="0050526B"/>
    <w:rsid w:val="0050645C"/>
    <w:rsid w:val="00507564"/>
    <w:rsid w:val="00507731"/>
    <w:rsid w:val="0051038E"/>
    <w:rsid w:val="00511891"/>
    <w:rsid w:val="00514801"/>
    <w:rsid w:val="00514C1F"/>
    <w:rsid w:val="00516862"/>
    <w:rsid w:val="00521AE9"/>
    <w:rsid w:val="0052245B"/>
    <w:rsid w:val="00524B39"/>
    <w:rsid w:val="00524B82"/>
    <w:rsid w:val="00526F94"/>
    <w:rsid w:val="00532640"/>
    <w:rsid w:val="005346E9"/>
    <w:rsid w:val="0053677B"/>
    <w:rsid w:val="00542046"/>
    <w:rsid w:val="0054275A"/>
    <w:rsid w:val="0054532E"/>
    <w:rsid w:val="0054535F"/>
    <w:rsid w:val="005454D4"/>
    <w:rsid w:val="00545716"/>
    <w:rsid w:val="00550472"/>
    <w:rsid w:val="005517EA"/>
    <w:rsid w:val="00552F28"/>
    <w:rsid w:val="00556028"/>
    <w:rsid w:val="0055672E"/>
    <w:rsid w:val="00560806"/>
    <w:rsid w:val="00560829"/>
    <w:rsid w:val="0056244A"/>
    <w:rsid w:val="005626E5"/>
    <w:rsid w:val="00564E66"/>
    <w:rsid w:val="00565830"/>
    <w:rsid w:val="00565FD2"/>
    <w:rsid w:val="0056786E"/>
    <w:rsid w:val="0057092A"/>
    <w:rsid w:val="00570AEC"/>
    <w:rsid w:val="00571C90"/>
    <w:rsid w:val="00571CFB"/>
    <w:rsid w:val="00572932"/>
    <w:rsid w:val="00572CA8"/>
    <w:rsid w:val="00573165"/>
    <w:rsid w:val="00573960"/>
    <w:rsid w:val="00581228"/>
    <w:rsid w:val="00582751"/>
    <w:rsid w:val="00582D14"/>
    <w:rsid w:val="00585B81"/>
    <w:rsid w:val="005971CB"/>
    <w:rsid w:val="00597813"/>
    <w:rsid w:val="005A03CA"/>
    <w:rsid w:val="005A26CA"/>
    <w:rsid w:val="005A402F"/>
    <w:rsid w:val="005A4E95"/>
    <w:rsid w:val="005A6242"/>
    <w:rsid w:val="005A764A"/>
    <w:rsid w:val="005A76F5"/>
    <w:rsid w:val="005A7CCE"/>
    <w:rsid w:val="005B10BF"/>
    <w:rsid w:val="005C570A"/>
    <w:rsid w:val="005C588A"/>
    <w:rsid w:val="005C74B7"/>
    <w:rsid w:val="005D337F"/>
    <w:rsid w:val="005D376E"/>
    <w:rsid w:val="005D3BED"/>
    <w:rsid w:val="005D720E"/>
    <w:rsid w:val="005D77D3"/>
    <w:rsid w:val="005E16EE"/>
    <w:rsid w:val="005E2DCB"/>
    <w:rsid w:val="005E3764"/>
    <w:rsid w:val="005E6300"/>
    <w:rsid w:val="005F223B"/>
    <w:rsid w:val="005F2BDF"/>
    <w:rsid w:val="005F3401"/>
    <w:rsid w:val="005F3CB3"/>
    <w:rsid w:val="006062A9"/>
    <w:rsid w:val="006064E6"/>
    <w:rsid w:val="006072D5"/>
    <w:rsid w:val="00607FA0"/>
    <w:rsid w:val="00611702"/>
    <w:rsid w:val="006129BE"/>
    <w:rsid w:val="0061475C"/>
    <w:rsid w:val="00614B3D"/>
    <w:rsid w:val="00614FF4"/>
    <w:rsid w:val="006164FA"/>
    <w:rsid w:val="00616BA4"/>
    <w:rsid w:val="0061718F"/>
    <w:rsid w:val="00621834"/>
    <w:rsid w:val="006228FE"/>
    <w:rsid w:val="00623EF6"/>
    <w:rsid w:val="006240EC"/>
    <w:rsid w:val="00625150"/>
    <w:rsid w:val="00625636"/>
    <w:rsid w:val="00627C13"/>
    <w:rsid w:val="00630C20"/>
    <w:rsid w:val="00635E8D"/>
    <w:rsid w:val="006372F9"/>
    <w:rsid w:val="00637DBC"/>
    <w:rsid w:val="0064148A"/>
    <w:rsid w:val="00644E45"/>
    <w:rsid w:val="0064698D"/>
    <w:rsid w:val="0065068F"/>
    <w:rsid w:val="006508DB"/>
    <w:rsid w:val="0065129C"/>
    <w:rsid w:val="00651D12"/>
    <w:rsid w:val="00651E63"/>
    <w:rsid w:val="0065366B"/>
    <w:rsid w:val="00653DBC"/>
    <w:rsid w:val="006574F9"/>
    <w:rsid w:val="00657C42"/>
    <w:rsid w:val="00657F58"/>
    <w:rsid w:val="0066006A"/>
    <w:rsid w:val="00664AAC"/>
    <w:rsid w:val="00664F1D"/>
    <w:rsid w:val="006650FC"/>
    <w:rsid w:val="0066748C"/>
    <w:rsid w:val="00667DC4"/>
    <w:rsid w:val="00671278"/>
    <w:rsid w:val="00674306"/>
    <w:rsid w:val="00675243"/>
    <w:rsid w:val="006756AD"/>
    <w:rsid w:val="006804C7"/>
    <w:rsid w:val="00680BB6"/>
    <w:rsid w:val="00680E9C"/>
    <w:rsid w:val="0068298D"/>
    <w:rsid w:val="00683DCD"/>
    <w:rsid w:val="00685283"/>
    <w:rsid w:val="00687219"/>
    <w:rsid w:val="00687E9C"/>
    <w:rsid w:val="00690316"/>
    <w:rsid w:val="006953CA"/>
    <w:rsid w:val="006963BF"/>
    <w:rsid w:val="006965FB"/>
    <w:rsid w:val="006A13F9"/>
    <w:rsid w:val="006A49D2"/>
    <w:rsid w:val="006B3228"/>
    <w:rsid w:val="006B47C3"/>
    <w:rsid w:val="006B5863"/>
    <w:rsid w:val="006B6EB4"/>
    <w:rsid w:val="006B78FE"/>
    <w:rsid w:val="006C09ED"/>
    <w:rsid w:val="006C2ABD"/>
    <w:rsid w:val="006C3139"/>
    <w:rsid w:val="006C329C"/>
    <w:rsid w:val="006C4698"/>
    <w:rsid w:val="006C798A"/>
    <w:rsid w:val="006C7BFE"/>
    <w:rsid w:val="006D0141"/>
    <w:rsid w:val="006D219E"/>
    <w:rsid w:val="006D45F9"/>
    <w:rsid w:val="006D4B05"/>
    <w:rsid w:val="006E4074"/>
    <w:rsid w:val="006E5747"/>
    <w:rsid w:val="006E5866"/>
    <w:rsid w:val="006E7DAD"/>
    <w:rsid w:val="006F09A8"/>
    <w:rsid w:val="006F2D8A"/>
    <w:rsid w:val="006F31AD"/>
    <w:rsid w:val="006F43E2"/>
    <w:rsid w:val="006F7851"/>
    <w:rsid w:val="006F797F"/>
    <w:rsid w:val="0070385E"/>
    <w:rsid w:val="0070397B"/>
    <w:rsid w:val="00705CCA"/>
    <w:rsid w:val="00706790"/>
    <w:rsid w:val="00710C51"/>
    <w:rsid w:val="0071276B"/>
    <w:rsid w:val="00720D27"/>
    <w:rsid w:val="0072243B"/>
    <w:rsid w:val="0072305C"/>
    <w:rsid w:val="0072372F"/>
    <w:rsid w:val="007237C1"/>
    <w:rsid w:val="00724E8A"/>
    <w:rsid w:val="00724E91"/>
    <w:rsid w:val="00725319"/>
    <w:rsid w:val="00727E54"/>
    <w:rsid w:val="007320D0"/>
    <w:rsid w:val="00733567"/>
    <w:rsid w:val="007351A3"/>
    <w:rsid w:val="0073670C"/>
    <w:rsid w:val="00742BA5"/>
    <w:rsid w:val="00743F31"/>
    <w:rsid w:val="00747B8D"/>
    <w:rsid w:val="00752078"/>
    <w:rsid w:val="00752F68"/>
    <w:rsid w:val="00753D72"/>
    <w:rsid w:val="00754E95"/>
    <w:rsid w:val="00754F9E"/>
    <w:rsid w:val="0075634B"/>
    <w:rsid w:val="00760DB7"/>
    <w:rsid w:val="00761F07"/>
    <w:rsid w:val="0076628F"/>
    <w:rsid w:val="00771CB6"/>
    <w:rsid w:val="007761B2"/>
    <w:rsid w:val="007765D5"/>
    <w:rsid w:val="00780452"/>
    <w:rsid w:val="00781D82"/>
    <w:rsid w:val="00782E7A"/>
    <w:rsid w:val="0078379D"/>
    <w:rsid w:val="00787697"/>
    <w:rsid w:val="0079273E"/>
    <w:rsid w:val="00794C93"/>
    <w:rsid w:val="007A42D8"/>
    <w:rsid w:val="007A5A08"/>
    <w:rsid w:val="007B0B0B"/>
    <w:rsid w:val="007B1054"/>
    <w:rsid w:val="007B1057"/>
    <w:rsid w:val="007B1967"/>
    <w:rsid w:val="007B3D59"/>
    <w:rsid w:val="007B3ECE"/>
    <w:rsid w:val="007C10F3"/>
    <w:rsid w:val="007C2D38"/>
    <w:rsid w:val="007C3A4F"/>
    <w:rsid w:val="007C3F76"/>
    <w:rsid w:val="007D1D79"/>
    <w:rsid w:val="007D43B8"/>
    <w:rsid w:val="007D6328"/>
    <w:rsid w:val="007D76B9"/>
    <w:rsid w:val="007D7E09"/>
    <w:rsid w:val="007E250B"/>
    <w:rsid w:val="007E4A34"/>
    <w:rsid w:val="007F28F5"/>
    <w:rsid w:val="007F50B2"/>
    <w:rsid w:val="007F6762"/>
    <w:rsid w:val="0080019A"/>
    <w:rsid w:val="00801802"/>
    <w:rsid w:val="008035C6"/>
    <w:rsid w:val="00803FB0"/>
    <w:rsid w:val="008041AA"/>
    <w:rsid w:val="00804D38"/>
    <w:rsid w:val="0080520F"/>
    <w:rsid w:val="00811535"/>
    <w:rsid w:val="00812317"/>
    <w:rsid w:val="00812363"/>
    <w:rsid w:val="0081300F"/>
    <w:rsid w:val="0081786E"/>
    <w:rsid w:val="00822B96"/>
    <w:rsid w:val="00824718"/>
    <w:rsid w:val="0083102D"/>
    <w:rsid w:val="00834048"/>
    <w:rsid w:val="00834D18"/>
    <w:rsid w:val="0083536F"/>
    <w:rsid w:val="00836B9B"/>
    <w:rsid w:val="0084019C"/>
    <w:rsid w:val="00843020"/>
    <w:rsid w:val="008441FC"/>
    <w:rsid w:val="0084561A"/>
    <w:rsid w:val="00846E84"/>
    <w:rsid w:val="0084734B"/>
    <w:rsid w:val="008473A9"/>
    <w:rsid w:val="00847562"/>
    <w:rsid w:val="00852AAD"/>
    <w:rsid w:val="00853BC0"/>
    <w:rsid w:val="00853FB8"/>
    <w:rsid w:val="00866DEC"/>
    <w:rsid w:val="00867F97"/>
    <w:rsid w:val="00870C6F"/>
    <w:rsid w:val="00873B7C"/>
    <w:rsid w:val="00873E1A"/>
    <w:rsid w:val="0087578D"/>
    <w:rsid w:val="00875B43"/>
    <w:rsid w:val="00876A18"/>
    <w:rsid w:val="00877E29"/>
    <w:rsid w:val="008866C6"/>
    <w:rsid w:val="008934D2"/>
    <w:rsid w:val="0089718C"/>
    <w:rsid w:val="008977AA"/>
    <w:rsid w:val="008A06E7"/>
    <w:rsid w:val="008A63AF"/>
    <w:rsid w:val="008B10EA"/>
    <w:rsid w:val="008B29E3"/>
    <w:rsid w:val="008B2B51"/>
    <w:rsid w:val="008B5584"/>
    <w:rsid w:val="008C2DE2"/>
    <w:rsid w:val="008C3E15"/>
    <w:rsid w:val="008C44DE"/>
    <w:rsid w:val="008C49D6"/>
    <w:rsid w:val="008C5495"/>
    <w:rsid w:val="008D04C9"/>
    <w:rsid w:val="008D0CD3"/>
    <w:rsid w:val="008D367B"/>
    <w:rsid w:val="008D5CEA"/>
    <w:rsid w:val="008D6B2B"/>
    <w:rsid w:val="008D7D6C"/>
    <w:rsid w:val="008E30AE"/>
    <w:rsid w:val="008E472E"/>
    <w:rsid w:val="008F1465"/>
    <w:rsid w:val="008F2156"/>
    <w:rsid w:val="008F5614"/>
    <w:rsid w:val="008F63F1"/>
    <w:rsid w:val="008F748C"/>
    <w:rsid w:val="00901420"/>
    <w:rsid w:val="009055EE"/>
    <w:rsid w:val="0090657F"/>
    <w:rsid w:val="009116E3"/>
    <w:rsid w:val="00913B81"/>
    <w:rsid w:val="00922D9C"/>
    <w:rsid w:val="009231E7"/>
    <w:rsid w:val="0092389E"/>
    <w:rsid w:val="00926157"/>
    <w:rsid w:val="00930569"/>
    <w:rsid w:val="00934ABE"/>
    <w:rsid w:val="00936AD3"/>
    <w:rsid w:val="00936EF3"/>
    <w:rsid w:val="00940F6F"/>
    <w:rsid w:val="00945E11"/>
    <w:rsid w:val="00952F1C"/>
    <w:rsid w:val="00952F3E"/>
    <w:rsid w:val="00952FCB"/>
    <w:rsid w:val="00955CDE"/>
    <w:rsid w:val="00960B03"/>
    <w:rsid w:val="00964709"/>
    <w:rsid w:val="009648B9"/>
    <w:rsid w:val="00970434"/>
    <w:rsid w:val="00971B8D"/>
    <w:rsid w:val="00973079"/>
    <w:rsid w:val="009742E6"/>
    <w:rsid w:val="00975A8F"/>
    <w:rsid w:val="00977A58"/>
    <w:rsid w:val="0098209A"/>
    <w:rsid w:val="00982256"/>
    <w:rsid w:val="009822FE"/>
    <w:rsid w:val="00985A5C"/>
    <w:rsid w:val="00987D37"/>
    <w:rsid w:val="00991084"/>
    <w:rsid w:val="00992AB1"/>
    <w:rsid w:val="009936B5"/>
    <w:rsid w:val="00996BAF"/>
    <w:rsid w:val="009974C6"/>
    <w:rsid w:val="009B097B"/>
    <w:rsid w:val="009B5967"/>
    <w:rsid w:val="009B69A9"/>
    <w:rsid w:val="009C28C9"/>
    <w:rsid w:val="009D064F"/>
    <w:rsid w:val="009D0ED5"/>
    <w:rsid w:val="009D0FC4"/>
    <w:rsid w:val="009E0462"/>
    <w:rsid w:val="009E0A56"/>
    <w:rsid w:val="009E315A"/>
    <w:rsid w:val="009E3A95"/>
    <w:rsid w:val="009E5959"/>
    <w:rsid w:val="009F1197"/>
    <w:rsid w:val="009F186D"/>
    <w:rsid w:val="009F1D9E"/>
    <w:rsid w:val="009F24D1"/>
    <w:rsid w:val="009F3C52"/>
    <w:rsid w:val="009F3CED"/>
    <w:rsid w:val="009F6CD1"/>
    <w:rsid w:val="00A00565"/>
    <w:rsid w:val="00A01342"/>
    <w:rsid w:val="00A01EBE"/>
    <w:rsid w:val="00A03643"/>
    <w:rsid w:val="00A0653B"/>
    <w:rsid w:val="00A0709C"/>
    <w:rsid w:val="00A0731D"/>
    <w:rsid w:val="00A078EB"/>
    <w:rsid w:val="00A1418B"/>
    <w:rsid w:val="00A14D7B"/>
    <w:rsid w:val="00A15781"/>
    <w:rsid w:val="00A210BE"/>
    <w:rsid w:val="00A2253A"/>
    <w:rsid w:val="00A22643"/>
    <w:rsid w:val="00A23AED"/>
    <w:rsid w:val="00A24C70"/>
    <w:rsid w:val="00A256EB"/>
    <w:rsid w:val="00A26D16"/>
    <w:rsid w:val="00A27FBE"/>
    <w:rsid w:val="00A306F2"/>
    <w:rsid w:val="00A307B8"/>
    <w:rsid w:val="00A31DA5"/>
    <w:rsid w:val="00A4081D"/>
    <w:rsid w:val="00A409A0"/>
    <w:rsid w:val="00A415B3"/>
    <w:rsid w:val="00A42E2B"/>
    <w:rsid w:val="00A43453"/>
    <w:rsid w:val="00A43F3C"/>
    <w:rsid w:val="00A43F85"/>
    <w:rsid w:val="00A44B64"/>
    <w:rsid w:val="00A462F2"/>
    <w:rsid w:val="00A4633A"/>
    <w:rsid w:val="00A47556"/>
    <w:rsid w:val="00A518D2"/>
    <w:rsid w:val="00A545B0"/>
    <w:rsid w:val="00A555DE"/>
    <w:rsid w:val="00A57066"/>
    <w:rsid w:val="00A6035B"/>
    <w:rsid w:val="00A6052F"/>
    <w:rsid w:val="00A6371F"/>
    <w:rsid w:val="00A6488F"/>
    <w:rsid w:val="00A65847"/>
    <w:rsid w:val="00A6585F"/>
    <w:rsid w:val="00A70969"/>
    <w:rsid w:val="00A76C9F"/>
    <w:rsid w:val="00A80A25"/>
    <w:rsid w:val="00A80AD6"/>
    <w:rsid w:val="00A83487"/>
    <w:rsid w:val="00A87895"/>
    <w:rsid w:val="00A90DFE"/>
    <w:rsid w:val="00A955A7"/>
    <w:rsid w:val="00A95D02"/>
    <w:rsid w:val="00AA03C0"/>
    <w:rsid w:val="00AA35E9"/>
    <w:rsid w:val="00AA3F91"/>
    <w:rsid w:val="00AA6C7B"/>
    <w:rsid w:val="00AA7D7F"/>
    <w:rsid w:val="00AB0700"/>
    <w:rsid w:val="00AB3377"/>
    <w:rsid w:val="00AB4331"/>
    <w:rsid w:val="00AB4D8E"/>
    <w:rsid w:val="00AB6764"/>
    <w:rsid w:val="00AB69DC"/>
    <w:rsid w:val="00AB6A60"/>
    <w:rsid w:val="00AC4147"/>
    <w:rsid w:val="00AC58B9"/>
    <w:rsid w:val="00AC66A0"/>
    <w:rsid w:val="00AC6709"/>
    <w:rsid w:val="00AC7E24"/>
    <w:rsid w:val="00AD5595"/>
    <w:rsid w:val="00AD7249"/>
    <w:rsid w:val="00AD7CCB"/>
    <w:rsid w:val="00AE43FD"/>
    <w:rsid w:val="00AF0068"/>
    <w:rsid w:val="00AF1654"/>
    <w:rsid w:val="00AF2128"/>
    <w:rsid w:val="00AF3A9A"/>
    <w:rsid w:val="00AF536C"/>
    <w:rsid w:val="00AF61D2"/>
    <w:rsid w:val="00AF694F"/>
    <w:rsid w:val="00AF6B3D"/>
    <w:rsid w:val="00AF7426"/>
    <w:rsid w:val="00AF7F0C"/>
    <w:rsid w:val="00B01B36"/>
    <w:rsid w:val="00B034F2"/>
    <w:rsid w:val="00B03908"/>
    <w:rsid w:val="00B0425A"/>
    <w:rsid w:val="00B05DEC"/>
    <w:rsid w:val="00B0710D"/>
    <w:rsid w:val="00B11974"/>
    <w:rsid w:val="00B1705B"/>
    <w:rsid w:val="00B179AD"/>
    <w:rsid w:val="00B222C2"/>
    <w:rsid w:val="00B246A7"/>
    <w:rsid w:val="00B2563F"/>
    <w:rsid w:val="00B27195"/>
    <w:rsid w:val="00B27A3C"/>
    <w:rsid w:val="00B30DA4"/>
    <w:rsid w:val="00B33F1F"/>
    <w:rsid w:val="00B3724C"/>
    <w:rsid w:val="00B42677"/>
    <w:rsid w:val="00B4411D"/>
    <w:rsid w:val="00B529A1"/>
    <w:rsid w:val="00B5341C"/>
    <w:rsid w:val="00B53D69"/>
    <w:rsid w:val="00B55BED"/>
    <w:rsid w:val="00B5705C"/>
    <w:rsid w:val="00B63E76"/>
    <w:rsid w:val="00B64E38"/>
    <w:rsid w:val="00B65B99"/>
    <w:rsid w:val="00B70EE1"/>
    <w:rsid w:val="00B7139C"/>
    <w:rsid w:val="00B73719"/>
    <w:rsid w:val="00B75C54"/>
    <w:rsid w:val="00B81EF3"/>
    <w:rsid w:val="00B85177"/>
    <w:rsid w:val="00B91E52"/>
    <w:rsid w:val="00B927E4"/>
    <w:rsid w:val="00B9349B"/>
    <w:rsid w:val="00B93FD9"/>
    <w:rsid w:val="00B95CB7"/>
    <w:rsid w:val="00B96867"/>
    <w:rsid w:val="00BA2EAE"/>
    <w:rsid w:val="00BA36AA"/>
    <w:rsid w:val="00BB1CAB"/>
    <w:rsid w:val="00BB4156"/>
    <w:rsid w:val="00BB416A"/>
    <w:rsid w:val="00BB7EDB"/>
    <w:rsid w:val="00BC11E4"/>
    <w:rsid w:val="00BC2286"/>
    <w:rsid w:val="00BC28F5"/>
    <w:rsid w:val="00BC3DCA"/>
    <w:rsid w:val="00BC43CC"/>
    <w:rsid w:val="00BD0442"/>
    <w:rsid w:val="00BD1FA4"/>
    <w:rsid w:val="00BD2D68"/>
    <w:rsid w:val="00BD7B8F"/>
    <w:rsid w:val="00BE411D"/>
    <w:rsid w:val="00BE6815"/>
    <w:rsid w:val="00BE6F37"/>
    <w:rsid w:val="00BF0FDA"/>
    <w:rsid w:val="00BF1EC9"/>
    <w:rsid w:val="00C003B2"/>
    <w:rsid w:val="00C00CC5"/>
    <w:rsid w:val="00C01E28"/>
    <w:rsid w:val="00C039D1"/>
    <w:rsid w:val="00C03CFE"/>
    <w:rsid w:val="00C04B3F"/>
    <w:rsid w:val="00C04E0A"/>
    <w:rsid w:val="00C05849"/>
    <w:rsid w:val="00C077A9"/>
    <w:rsid w:val="00C1230B"/>
    <w:rsid w:val="00C12E42"/>
    <w:rsid w:val="00C13EEA"/>
    <w:rsid w:val="00C2600F"/>
    <w:rsid w:val="00C27627"/>
    <w:rsid w:val="00C27FBF"/>
    <w:rsid w:val="00C3263B"/>
    <w:rsid w:val="00C326CB"/>
    <w:rsid w:val="00C341F3"/>
    <w:rsid w:val="00C34211"/>
    <w:rsid w:val="00C37C61"/>
    <w:rsid w:val="00C40491"/>
    <w:rsid w:val="00C41B91"/>
    <w:rsid w:val="00C421FC"/>
    <w:rsid w:val="00C43F09"/>
    <w:rsid w:val="00C44809"/>
    <w:rsid w:val="00C44AA4"/>
    <w:rsid w:val="00C4570F"/>
    <w:rsid w:val="00C4669F"/>
    <w:rsid w:val="00C50667"/>
    <w:rsid w:val="00C548E5"/>
    <w:rsid w:val="00C55228"/>
    <w:rsid w:val="00C55303"/>
    <w:rsid w:val="00C577EC"/>
    <w:rsid w:val="00C5783E"/>
    <w:rsid w:val="00C60702"/>
    <w:rsid w:val="00C63035"/>
    <w:rsid w:val="00C6320A"/>
    <w:rsid w:val="00C640E8"/>
    <w:rsid w:val="00C642C3"/>
    <w:rsid w:val="00C656F5"/>
    <w:rsid w:val="00C70D6C"/>
    <w:rsid w:val="00C7226F"/>
    <w:rsid w:val="00C76C56"/>
    <w:rsid w:val="00C8062B"/>
    <w:rsid w:val="00C817CA"/>
    <w:rsid w:val="00C81A96"/>
    <w:rsid w:val="00C84DCB"/>
    <w:rsid w:val="00C85167"/>
    <w:rsid w:val="00C85300"/>
    <w:rsid w:val="00C8546A"/>
    <w:rsid w:val="00C910BC"/>
    <w:rsid w:val="00C939B9"/>
    <w:rsid w:val="00C95665"/>
    <w:rsid w:val="00C97CF0"/>
    <w:rsid w:val="00CA3EFB"/>
    <w:rsid w:val="00CA58C4"/>
    <w:rsid w:val="00CA635E"/>
    <w:rsid w:val="00CB0BA9"/>
    <w:rsid w:val="00CB28EA"/>
    <w:rsid w:val="00CB396A"/>
    <w:rsid w:val="00CB692A"/>
    <w:rsid w:val="00CB6F19"/>
    <w:rsid w:val="00CC155F"/>
    <w:rsid w:val="00CC1AC2"/>
    <w:rsid w:val="00CD403B"/>
    <w:rsid w:val="00CD57D0"/>
    <w:rsid w:val="00CD6234"/>
    <w:rsid w:val="00CD6428"/>
    <w:rsid w:val="00CD7A6B"/>
    <w:rsid w:val="00CE1A11"/>
    <w:rsid w:val="00CE2519"/>
    <w:rsid w:val="00CE619C"/>
    <w:rsid w:val="00CE6C67"/>
    <w:rsid w:val="00CF04FB"/>
    <w:rsid w:val="00CF0E50"/>
    <w:rsid w:val="00CF5CB8"/>
    <w:rsid w:val="00CF6D67"/>
    <w:rsid w:val="00D0066B"/>
    <w:rsid w:val="00D02130"/>
    <w:rsid w:val="00D06286"/>
    <w:rsid w:val="00D06BC9"/>
    <w:rsid w:val="00D077AF"/>
    <w:rsid w:val="00D07E55"/>
    <w:rsid w:val="00D11349"/>
    <w:rsid w:val="00D12CA5"/>
    <w:rsid w:val="00D1532C"/>
    <w:rsid w:val="00D168A4"/>
    <w:rsid w:val="00D21184"/>
    <w:rsid w:val="00D24676"/>
    <w:rsid w:val="00D24EE4"/>
    <w:rsid w:val="00D25088"/>
    <w:rsid w:val="00D320A3"/>
    <w:rsid w:val="00D34C18"/>
    <w:rsid w:val="00D37021"/>
    <w:rsid w:val="00D374DB"/>
    <w:rsid w:val="00D41314"/>
    <w:rsid w:val="00D42305"/>
    <w:rsid w:val="00D43144"/>
    <w:rsid w:val="00D44BA9"/>
    <w:rsid w:val="00D460A6"/>
    <w:rsid w:val="00D4789C"/>
    <w:rsid w:val="00D47AAA"/>
    <w:rsid w:val="00D500A9"/>
    <w:rsid w:val="00D51738"/>
    <w:rsid w:val="00D528FE"/>
    <w:rsid w:val="00D52AFF"/>
    <w:rsid w:val="00D53806"/>
    <w:rsid w:val="00D563DA"/>
    <w:rsid w:val="00D56551"/>
    <w:rsid w:val="00D56BE5"/>
    <w:rsid w:val="00D574B7"/>
    <w:rsid w:val="00D579C9"/>
    <w:rsid w:val="00D61346"/>
    <w:rsid w:val="00D637BB"/>
    <w:rsid w:val="00D6436E"/>
    <w:rsid w:val="00D645C1"/>
    <w:rsid w:val="00D65089"/>
    <w:rsid w:val="00D70B8E"/>
    <w:rsid w:val="00D74A0B"/>
    <w:rsid w:val="00D77D1B"/>
    <w:rsid w:val="00D77E5A"/>
    <w:rsid w:val="00D80C7F"/>
    <w:rsid w:val="00D814F7"/>
    <w:rsid w:val="00D83CAB"/>
    <w:rsid w:val="00D84F4A"/>
    <w:rsid w:val="00D87AC0"/>
    <w:rsid w:val="00D87DAA"/>
    <w:rsid w:val="00D93177"/>
    <w:rsid w:val="00D9477B"/>
    <w:rsid w:val="00D95887"/>
    <w:rsid w:val="00D96356"/>
    <w:rsid w:val="00D96653"/>
    <w:rsid w:val="00DA274D"/>
    <w:rsid w:val="00DA5CF9"/>
    <w:rsid w:val="00DA5D57"/>
    <w:rsid w:val="00DA670E"/>
    <w:rsid w:val="00DB3815"/>
    <w:rsid w:val="00DB3E91"/>
    <w:rsid w:val="00DB624A"/>
    <w:rsid w:val="00DB6342"/>
    <w:rsid w:val="00DB6384"/>
    <w:rsid w:val="00DB6FC6"/>
    <w:rsid w:val="00DC0DE4"/>
    <w:rsid w:val="00DC2584"/>
    <w:rsid w:val="00DC4CC3"/>
    <w:rsid w:val="00DC5CA9"/>
    <w:rsid w:val="00DC758B"/>
    <w:rsid w:val="00DD24C6"/>
    <w:rsid w:val="00DD6A1D"/>
    <w:rsid w:val="00DD7A2F"/>
    <w:rsid w:val="00DE7BBF"/>
    <w:rsid w:val="00DF1B1F"/>
    <w:rsid w:val="00DF1D79"/>
    <w:rsid w:val="00DF27B6"/>
    <w:rsid w:val="00DF453E"/>
    <w:rsid w:val="00DF7C2A"/>
    <w:rsid w:val="00E0025F"/>
    <w:rsid w:val="00E007F1"/>
    <w:rsid w:val="00E00B42"/>
    <w:rsid w:val="00E02764"/>
    <w:rsid w:val="00E04396"/>
    <w:rsid w:val="00E05358"/>
    <w:rsid w:val="00E05B3D"/>
    <w:rsid w:val="00E074DE"/>
    <w:rsid w:val="00E12591"/>
    <w:rsid w:val="00E1441F"/>
    <w:rsid w:val="00E1498E"/>
    <w:rsid w:val="00E15877"/>
    <w:rsid w:val="00E16CA6"/>
    <w:rsid w:val="00E20132"/>
    <w:rsid w:val="00E20C59"/>
    <w:rsid w:val="00E2489B"/>
    <w:rsid w:val="00E26ADB"/>
    <w:rsid w:val="00E307A3"/>
    <w:rsid w:val="00E313ED"/>
    <w:rsid w:val="00E31C4D"/>
    <w:rsid w:val="00E35148"/>
    <w:rsid w:val="00E36B96"/>
    <w:rsid w:val="00E42141"/>
    <w:rsid w:val="00E43307"/>
    <w:rsid w:val="00E436AD"/>
    <w:rsid w:val="00E44ED9"/>
    <w:rsid w:val="00E45BE5"/>
    <w:rsid w:val="00E522F7"/>
    <w:rsid w:val="00E52D16"/>
    <w:rsid w:val="00E52E1A"/>
    <w:rsid w:val="00E54057"/>
    <w:rsid w:val="00E55AD0"/>
    <w:rsid w:val="00E55DD8"/>
    <w:rsid w:val="00E629A5"/>
    <w:rsid w:val="00E62E05"/>
    <w:rsid w:val="00E64597"/>
    <w:rsid w:val="00E64C2A"/>
    <w:rsid w:val="00E64F91"/>
    <w:rsid w:val="00E67186"/>
    <w:rsid w:val="00E70FD4"/>
    <w:rsid w:val="00E71AC7"/>
    <w:rsid w:val="00E73235"/>
    <w:rsid w:val="00E73D58"/>
    <w:rsid w:val="00E73EAF"/>
    <w:rsid w:val="00E77E4A"/>
    <w:rsid w:val="00E80A54"/>
    <w:rsid w:val="00E80A70"/>
    <w:rsid w:val="00E819AE"/>
    <w:rsid w:val="00E81A86"/>
    <w:rsid w:val="00E876FC"/>
    <w:rsid w:val="00E933DC"/>
    <w:rsid w:val="00E9489B"/>
    <w:rsid w:val="00E95C39"/>
    <w:rsid w:val="00E965F8"/>
    <w:rsid w:val="00EA4214"/>
    <w:rsid w:val="00EB01DF"/>
    <w:rsid w:val="00EB0C4C"/>
    <w:rsid w:val="00EB19BC"/>
    <w:rsid w:val="00EB31EB"/>
    <w:rsid w:val="00EB3A06"/>
    <w:rsid w:val="00EB4E5B"/>
    <w:rsid w:val="00EB51E3"/>
    <w:rsid w:val="00EB55C5"/>
    <w:rsid w:val="00EC13AD"/>
    <w:rsid w:val="00EC34A8"/>
    <w:rsid w:val="00EC5D8B"/>
    <w:rsid w:val="00EC6677"/>
    <w:rsid w:val="00ED077F"/>
    <w:rsid w:val="00ED1BC3"/>
    <w:rsid w:val="00ED2BE1"/>
    <w:rsid w:val="00ED5D45"/>
    <w:rsid w:val="00ED7B02"/>
    <w:rsid w:val="00EE137D"/>
    <w:rsid w:val="00EE2A84"/>
    <w:rsid w:val="00EE4133"/>
    <w:rsid w:val="00EE42C7"/>
    <w:rsid w:val="00EE4C56"/>
    <w:rsid w:val="00EE4D92"/>
    <w:rsid w:val="00EE4EB0"/>
    <w:rsid w:val="00EE65CF"/>
    <w:rsid w:val="00EE7A27"/>
    <w:rsid w:val="00EE7B7A"/>
    <w:rsid w:val="00EF1EF9"/>
    <w:rsid w:val="00EF4976"/>
    <w:rsid w:val="00EF744D"/>
    <w:rsid w:val="00F00543"/>
    <w:rsid w:val="00F01CAD"/>
    <w:rsid w:val="00F03017"/>
    <w:rsid w:val="00F06904"/>
    <w:rsid w:val="00F10362"/>
    <w:rsid w:val="00F11C72"/>
    <w:rsid w:val="00F11DAE"/>
    <w:rsid w:val="00F134C1"/>
    <w:rsid w:val="00F17282"/>
    <w:rsid w:val="00F21D47"/>
    <w:rsid w:val="00F2244F"/>
    <w:rsid w:val="00F24A15"/>
    <w:rsid w:val="00F25D75"/>
    <w:rsid w:val="00F26C94"/>
    <w:rsid w:val="00F2728C"/>
    <w:rsid w:val="00F3186F"/>
    <w:rsid w:val="00F31F7D"/>
    <w:rsid w:val="00F32819"/>
    <w:rsid w:val="00F33B17"/>
    <w:rsid w:val="00F34113"/>
    <w:rsid w:val="00F35B44"/>
    <w:rsid w:val="00F35DB7"/>
    <w:rsid w:val="00F369E7"/>
    <w:rsid w:val="00F36B16"/>
    <w:rsid w:val="00F4635C"/>
    <w:rsid w:val="00F50AC1"/>
    <w:rsid w:val="00F51120"/>
    <w:rsid w:val="00F552D6"/>
    <w:rsid w:val="00F558F1"/>
    <w:rsid w:val="00F62184"/>
    <w:rsid w:val="00F62C5E"/>
    <w:rsid w:val="00F6733E"/>
    <w:rsid w:val="00F67433"/>
    <w:rsid w:val="00F67A74"/>
    <w:rsid w:val="00F70B0B"/>
    <w:rsid w:val="00F70D22"/>
    <w:rsid w:val="00F72497"/>
    <w:rsid w:val="00F72DBF"/>
    <w:rsid w:val="00F738A6"/>
    <w:rsid w:val="00F74B81"/>
    <w:rsid w:val="00F759EC"/>
    <w:rsid w:val="00F81AFD"/>
    <w:rsid w:val="00F82BF3"/>
    <w:rsid w:val="00F8455C"/>
    <w:rsid w:val="00F85D57"/>
    <w:rsid w:val="00F864AA"/>
    <w:rsid w:val="00F90183"/>
    <w:rsid w:val="00F90A38"/>
    <w:rsid w:val="00F92F28"/>
    <w:rsid w:val="00F95905"/>
    <w:rsid w:val="00F978C7"/>
    <w:rsid w:val="00FA2A4A"/>
    <w:rsid w:val="00FA5F8C"/>
    <w:rsid w:val="00FA7F17"/>
    <w:rsid w:val="00FB18EA"/>
    <w:rsid w:val="00FB311E"/>
    <w:rsid w:val="00FB6729"/>
    <w:rsid w:val="00FB6D4E"/>
    <w:rsid w:val="00FB7D03"/>
    <w:rsid w:val="00FC0500"/>
    <w:rsid w:val="00FC30F8"/>
    <w:rsid w:val="00FC31BA"/>
    <w:rsid w:val="00FC7195"/>
    <w:rsid w:val="00FD20F5"/>
    <w:rsid w:val="00FD2CB0"/>
    <w:rsid w:val="00FD3729"/>
    <w:rsid w:val="00FD54F5"/>
    <w:rsid w:val="00FD6B9A"/>
    <w:rsid w:val="00FD6E4E"/>
    <w:rsid w:val="00FD754A"/>
    <w:rsid w:val="00FE06C6"/>
    <w:rsid w:val="00FE161B"/>
    <w:rsid w:val="00FE1760"/>
    <w:rsid w:val="00FE34F9"/>
    <w:rsid w:val="00FE4B47"/>
    <w:rsid w:val="00FE6F60"/>
    <w:rsid w:val="00FE7AE2"/>
    <w:rsid w:val="00FF0D93"/>
    <w:rsid w:val="00FF5370"/>
    <w:rsid w:val="00FF6527"/>
    <w:rsid w:val="00FF6B4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C3ECA"/>
  <w15:chartTrackingRefBased/>
  <w15:docId w15:val="{E3EB4963-D0E5-4E4A-8D2F-7EA4645E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5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">
    <w:name w:val="Inside Address"/>
    <w:basedOn w:val="Normal"/>
    <w:rsid w:val="001366D0"/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rsid w:val="00635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5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F548-5E75-4CEF-89C5-66BBBB4A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achetta</dc:creator>
  <cp:keywords/>
  <dc:description/>
  <cp:lastModifiedBy>Rob Machetta</cp:lastModifiedBy>
  <cp:revision>3</cp:revision>
  <cp:lastPrinted>2019-09-10T19:48:00Z</cp:lastPrinted>
  <dcterms:created xsi:type="dcterms:W3CDTF">2022-11-30T20:15:00Z</dcterms:created>
  <dcterms:modified xsi:type="dcterms:W3CDTF">2022-12-13T21:05:00Z</dcterms:modified>
</cp:coreProperties>
</file>